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51CA" w14:textId="0914255F" w:rsidR="003A1CD1" w:rsidRDefault="003A1CD1" w:rsidP="008C659F">
      <w:pPr>
        <w:pStyle w:val="Overskrift2"/>
      </w:pPr>
    </w:p>
    <w:tbl>
      <w:tblPr>
        <w:tblW w:w="14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88"/>
        <w:gridCol w:w="3148"/>
        <w:gridCol w:w="2097"/>
        <w:gridCol w:w="4820"/>
        <w:gridCol w:w="850"/>
      </w:tblGrid>
      <w:tr w:rsidR="007D4755" w:rsidRPr="00E56A79" w14:paraId="3ECED925" w14:textId="77777777" w:rsidTr="00162E27">
        <w:tc>
          <w:tcPr>
            <w:tcW w:w="1668" w:type="dxa"/>
          </w:tcPr>
          <w:p w14:paraId="4666D0E1" w14:textId="77777777" w:rsidR="007D4755" w:rsidRPr="00E56A79" w:rsidRDefault="007D4755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Dato</w:t>
            </w:r>
          </w:p>
        </w:tc>
        <w:tc>
          <w:tcPr>
            <w:tcW w:w="1588" w:type="dxa"/>
          </w:tcPr>
          <w:p w14:paraId="71682D0A" w14:textId="77777777" w:rsidR="007D4755" w:rsidRPr="00E56A79" w:rsidRDefault="007D4755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Arrangør</w:t>
            </w:r>
          </w:p>
        </w:tc>
        <w:tc>
          <w:tcPr>
            <w:tcW w:w="3148" w:type="dxa"/>
          </w:tcPr>
          <w:p w14:paraId="4494DFA7" w14:textId="77777777" w:rsidR="007D4755" w:rsidRPr="00E56A79" w:rsidRDefault="007D4755" w:rsidP="00E56A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kov</w:t>
            </w:r>
          </w:p>
        </w:tc>
        <w:tc>
          <w:tcPr>
            <w:tcW w:w="2097" w:type="dxa"/>
          </w:tcPr>
          <w:p w14:paraId="1E54EFCC" w14:textId="77777777" w:rsidR="007D4755" w:rsidRDefault="007D4755" w:rsidP="00E56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mærk-</w:t>
            </w:r>
          </w:p>
          <w:p w14:paraId="3B802EB1" w14:textId="77777777" w:rsidR="007D4755" w:rsidRPr="00E56A79" w:rsidRDefault="007D4755" w:rsidP="00E56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nger</w:t>
            </w:r>
          </w:p>
        </w:tc>
        <w:tc>
          <w:tcPr>
            <w:tcW w:w="4820" w:type="dxa"/>
          </w:tcPr>
          <w:p w14:paraId="3F8BFE03" w14:textId="77777777" w:rsidR="007D4755" w:rsidRPr="00E56A79" w:rsidRDefault="007D4755" w:rsidP="00E56A79">
            <w:pPr>
              <w:spacing w:after="0" w:line="240" w:lineRule="auto"/>
              <w:jc w:val="center"/>
              <w:rPr>
                <w:b/>
              </w:rPr>
            </w:pPr>
            <w:r w:rsidRPr="00E56A79">
              <w:rPr>
                <w:b/>
              </w:rPr>
              <w:t>Afmærkning</w:t>
            </w:r>
            <w:r>
              <w:rPr>
                <w:b/>
              </w:rPr>
              <w:t xml:space="preserve"> / mødested</w:t>
            </w:r>
          </w:p>
        </w:tc>
        <w:tc>
          <w:tcPr>
            <w:tcW w:w="850" w:type="dxa"/>
          </w:tcPr>
          <w:p w14:paraId="789C9E64" w14:textId="77777777" w:rsidR="007D4755" w:rsidRPr="00E56A79" w:rsidRDefault="007D4755" w:rsidP="00226F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K</w:t>
            </w:r>
          </w:p>
        </w:tc>
      </w:tr>
      <w:tr w:rsidR="007D4755" w:rsidRPr="00F8782D" w14:paraId="65987FC4" w14:textId="77777777" w:rsidTr="00162E27">
        <w:tc>
          <w:tcPr>
            <w:tcW w:w="1668" w:type="dxa"/>
          </w:tcPr>
          <w:p w14:paraId="206D265A" w14:textId="6077E92B" w:rsidR="007D4755" w:rsidRDefault="007D4755" w:rsidP="00E56A79">
            <w:pPr>
              <w:spacing w:after="0" w:line="240" w:lineRule="auto"/>
            </w:pPr>
            <w:r>
              <w:t>0</w:t>
            </w:r>
            <w:r w:rsidR="00D572B3">
              <w:t>5</w:t>
            </w:r>
            <w:r>
              <w:t>.11.2</w:t>
            </w:r>
            <w:r w:rsidR="00D572B3">
              <w:t>2</w:t>
            </w:r>
          </w:p>
        </w:tc>
        <w:tc>
          <w:tcPr>
            <w:tcW w:w="1588" w:type="dxa"/>
          </w:tcPr>
          <w:p w14:paraId="1665103B" w14:textId="7847F9BE" w:rsidR="007D4755" w:rsidRPr="003F0BF5" w:rsidRDefault="00FA403D" w:rsidP="00E56A79">
            <w:pPr>
              <w:spacing w:after="0" w:line="240" w:lineRule="auto"/>
            </w:pPr>
            <w:r w:rsidRPr="003F0BF5">
              <w:t>OK WEST</w:t>
            </w:r>
          </w:p>
        </w:tc>
        <w:tc>
          <w:tcPr>
            <w:tcW w:w="3148" w:type="dxa"/>
          </w:tcPr>
          <w:p w14:paraId="3E2C707D" w14:textId="379817C1" w:rsidR="007D4755" w:rsidRPr="003F0BF5" w:rsidRDefault="00FA403D" w:rsidP="00974C49">
            <w:pPr>
              <w:spacing w:after="0" w:line="240" w:lineRule="auto"/>
            </w:pPr>
            <w:r w:rsidRPr="003F0BF5">
              <w:t>DM-Ultralang - Kærgaard</w:t>
            </w:r>
          </w:p>
        </w:tc>
        <w:tc>
          <w:tcPr>
            <w:tcW w:w="2097" w:type="dxa"/>
          </w:tcPr>
          <w:p w14:paraId="49E44912" w14:textId="77777777" w:rsidR="007D4755" w:rsidRPr="00581D5E" w:rsidRDefault="007D4755" w:rsidP="00AD786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820" w:type="dxa"/>
          </w:tcPr>
          <w:p w14:paraId="55D41353" w14:textId="6557A94A" w:rsidR="007D4755" w:rsidRPr="003F0BF5" w:rsidRDefault="003F0BF5" w:rsidP="00226F9D">
            <w:pPr>
              <w:spacing w:after="0" w:line="240" w:lineRule="auto"/>
            </w:pPr>
            <w:r w:rsidRPr="003F0BF5">
              <w:t>Se O-service og hjemmesiden</w:t>
            </w:r>
          </w:p>
        </w:tc>
        <w:tc>
          <w:tcPr>
            <w:tcW w:w="850" w:type="dxa"/>
          </w:tcPr>
          <w:p w14:paraId="43F6448C" w14:textId="234ED2CD" w:rsidR="007D4755" w:rsidRPr="00581D5E" w:rsidRDefault="007D4755" w:rsidP="00226F9D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7D4755" w:rsidRPr="00F8782D" w14:paraId="0D483B9F" w14:textId="77777777" w:rsidTr="00162E27">
        <w:tc>
          <w:tcPr>
            <w:tcW w:w="1668" w:type="dxa"/>
          </w:tcPr>
          <w:p w14:paraId="266A657C" w14:textId="23A922E3" w:rsidR="007D4755" w:rsidRDefault="007D4755" w:rsidP="00BB4752">
            <w:pPr>
              <w:spacing w:after="0" w:line="240" w:lineRule="auto"/>
            </w:pPr>
            <w:r>
              <w:t>1</w:t>
            </w:r>
            <w:r w:rsidR="00D572B3">
              <w:t>2</w:t>
            </w:r>
            <w:r>
              <w:t>.11.2</w:t>
            </w:r>
            <w:r w:rsidR="00D572B3">
              <w:t>2</w:t>
            </w:r>
          </w:p>
        </w:tc>
        <w:tc>
          <w:tcPr>
            <w:tcW w:w="1588" w:type="dxa"/>
          </w:tcPr>
          <w:p w14:paraId="5AC4135F" w14:textId="7968E9FD" w:rsidR="007D4755" w:rsidRPr="00EC54BC" w:rsidRDefault="00D50117" w:rsidP="00BB4752">
            <w:pPr>
              <w:spacing w:after="0" w:line="240" w:lineRule="auto"/>
            </w:pPr>
            <w:r w:rsidRPr="00EC54BC">
              <w:t>FROS</w:t>
            </w:r>
          </w:p>
        </w:tc>
        <w:tc>
          <w:tcPr>
            <w:tcW w:w="3148" w:type="dxa"/>
          </w:tcPr>
          <w:p w14:paraId="2F280EBC" w14:textId="59EF2DC7" w:rsidR="007D4755" w:rsidRPr="00EC54BC" w:rsidRDefault="00EC54BC" w:rsidP="00BB4752">
            <w:pPr>
              <w:spacing w:after="0" w:line="240" w:lineRule="auto"/>
            </w:pPr>
            <w:r w:rsidRPr="00EC54BC">
              <w:t>Næsset, Trelde</w:t>
            </w:r>
          </w:p>
        </w:tc>
        <w:tc>
          <w:tcPr>
            <w:tcW w:w="2097" w:type="dxa"/>
          </w:tcPr>
          <w:p w14:paraId="2ECA195D" w14:textId="499C578B" w:rsidR="007D4755" w:rsidRPr="00581D5E" w:rsidRDefault="007D4755" w:rsidP="00BB475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820" w:type="dxa"/>
          </w:tcPr>
          <w:p w14:paraId="1A3BE12D" w14:textId="395827E2" w:rsidR="007D4755" w:rsidRPr="00581D5E" w:rsidRDefault="00EC54BC" w:rsidP="00EC54BC">
            <w:pPr>
              <w:rPr>
                <w:color w:val="FF0000"/>
              </w:rPr>
            </w:pPr>
            <w:r>
              <w:t xml:space="preserve">P-plads for enden af Trelde Næsvej </w:t>
            </w:r>
          </w:p>
        </w:tc>
        <w:tc>
          <w:tcPr>
            <w:tcW w:w="850" w:type="dxa"/>
          </w:tcPr>
          <w:p w14:paraId="063A2D67" w14:textId="21F9D44C" w:rsidR="007D4755" w:rsidRPr="00581D5E" w:rsidRDefault="007D4755" w:rsidP="00BB475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57778" w:rsidRPr="00F8782D" w14:paraId="3AEDDF4B" w14:textId="77777777" w:rsidTr="00162E27">
        <w:tc>
          <w:tcPr>
            <w:tcW w:w="1668" w:type="dxa"/>
          </w:tcPr>
          <w:p w14:paraId="141CE477" w14:textId="02490331" w:rsidR="00057778" w:rsidRDefault="00057778" w:rsidP="00BB4752">
            <w:pPr>
              <w:spacing w:after="0" w:line="240" w:lineRule="auto"/>
            </w:pPr>
            <w:r w:rsidRPr="003F0BF5">
              <w:t>17.11.22</w:t>
            </w:r>
          </w:p>
        </w:tc>
        <w:tc>
          <w:tcPr>
            <w:tcW w:w="1588" w:type="dxa"/>
          </w:tcPr>
          <w:p w14:paraId="3375768F" w14:textId="7BE0A27D" w:rsidR="00057778" w:rsidRPr="003F0BF5" w:rsidRDefault="00057778" w:rsidP="00BB4752">
            <w:pPr>
              <w:spacing w:after="0" w:line="240" w:lineRule="auto"/>
            </w:pPr>
            <w:r w:rsidRPr="003F0BF5">
              <w:t>SNAB</w:t>
            </w:r>
          </w:p>
        </w:tc>
        <w:tc>
          <w:tcPr>
            <w:tcW w:w="3148" w:type="dxa"/>
          </w:tcPr>
          <w:p w14:paraId="3C5210CF" w14:textId="4AB7E29A" w:rsidR="00057778" w:rsidRPr="00581D5E" w:rsidRDefault="003F0BF5" w:rsidP="00BB4752">
            <w:pPr>
              <w:spacing w:after="0" w:line="240" w:lineRule="auto"/>
              <w:rPr>
                <w:color w:val="FF0000"/>
              </w:rPr>
            </w:pPr>
            <w:r w:rsidRPr="003F0BF5">
              <w:t>Nørreskoven</w:t>
            </w:r>
          </w:p>
        </w:tc>
        <w:tc>
          <w:tcPr>
            <w:tcW w:w="2097" w:type="dxa"/>
          </w:tcPr>
          <w:p w14:paraId="335BAC44" w14:textId="63C8691C" w:rsidR="00057778" w:rsidRPr="003F0BF5" w:rsidRDefault="00057778" w:rsidP="00BB4752">
            <w:pPr>
              <w:spacing w:after="0" w:line="240" w:lineRule="auto"/>
              <w:jc w:val="center"/>
            </w:pPr>
            <w:r w:rsidRPr="003F0BF5">
              <w:t>Nightchamp</w:t>
            </w:r>
          </w:p>
        </w:tc>
        <w:tc>
          <w:tcPr>
            <w:tcW w:w="4820" w:type="dxa"/>
          </w:tcPr>
          <w:p w14:paraId="5EEC8917" w14:textId="774E5CB2" w:rsidR="00057778" w:rsidRPr="00581D5E" w:rsidRDefault="003F0BF5" w:rsidP="00BB4752">
            <w:pPr>
              <w:spacing w:after="0" w:line="240" w:lineRule="auto"/>
              <w:rPr>
                <w:color w:val="FF0000"/>
              </w:rPr>
            </w:pPr>
            <w:r w:rsidRPr="00031758">
              <w:t>Se O-service</w:t>
            </w:r>
          </w:p>
        </w:tc>
        <w:tc>
          <w:tcPr>
            <w:tcW w:w="850" w:type="dxa"/>
          </w:tcPr>
          <w:p w14:paraId="33540FC6" w14:textId="05B4786F" w:rsidR="00057778" w:rsidRPr="00581D5E" w:rsidRDefault="003F0BF5" w:rsidP="00BB4752">
            <w:pPr>
              <w:spacing w:after="0" w:line="240" w:lineRule="auto"/>
              <w:jc w:val="center"/>
              <w:rPr>
                <w:color w:val="FF0000"/>
              </w:rPr>
            </w:pPr>
            <w:r w:rsidRPr="003F0BF5">
              <w:t>SI</w:t>
            </w:r>
          </w:p>
        </w:tc>
      </w:tr>
      <w:tr w:rsidR="007D4755" w:rsidRPr="00F8782D" w14:paraId="6D28B53D" w14:textId="77777777" w:rsidTr="00162E27">
        <w:tc>
          <w:tcPr>
            <w:tcW w:w="1668" w:type="dxa"/>
          </w:tcPr>
          <w:p w14:paraId="272409DF" w14:textId="708A98AF" w:rsidR="007D4755" w:rsidRPr="00E56A79" w:rsidRDefault="00D572B3" w:rsidP="00BB4752">
            <w:pPr>
              <w:spacing w:after="0" w:line="240" w:lineRule="auto"/>
            </w:pPr>
            <w:r>
              <w:t>19</w:t>
            </w:r>
            <w:r w:rsidR="007D4755">
              <w:t>.11.</w:t>
            </w:r>
            <w:r>
              <w:t>22</w:t>
            </w:r>
          </w:p>
        </w:tc>
        <w:tc>
          <w:tcPr>
            <w:tcW w:w="1588" w:type="dxa"/>
          </w:tcPr>
          <w:p w14:paraId="2C9B7D74" w14:textId="3CE96432" w:rsidR="007D4755" w:rsidRPr="00D525AA" w:rsidRDefault="00D50117" w:rsidP="00BB4752">
            <w:pPr>
              <w:spacing w:after="0" w:line="240" w:lineRule="auto"/>
            </w:pPr>
            <w:r w:rsidRPr="00D525AA">
              <w:t>SNAB</w:t>
            </w:r>
          </w:p>
        </w:tc>
        <w:tc>
          <w:tcPr>
            <w:tcW w:w="3148" w:type="dxa"/>
          </w:tcPr>
          <w:p w14:paraId="64288745" w14:textId="7AF2B4FB" w:rsidR="007D4755" w:rsidRPr="00D525AA" w:rsidRDefault="00D50117" w:rsidP="00BB4752">
            <w:pPr>
              <w:spacing w:after="0" w:line="240" w:lineRule="auto"/>
            </w:pPr>
            <w:r w:rsidRPr="00D525AA">
              <w:t>Ulvedal</w:t>
            </w:r>
            <w:r w:rsidR="00D525AA">
              <w:t xml:space="preserve"> - Vejle</w:t>
            </w:r>
          </w:p>
        </w:tc>
        <w:tc>
          <w:tcPr>
            <w:tcW w:w="2097" w:type="dxa"/>
          </w:tcPr>
          <w:p w14:paraId="01DA4623" w14:textId="3A7F0787" w:rsidR="007D4755" w:rsidRPr="00581D5E" w:rsidRDefault="00D525AA" w:rsidP="00D525AA">
            <w:pPr>
              <w:spacing w:after="0" w:line="240" w:lineRule="auto"/>
              <w:rPr>
                <w:color w:val="FF0000"/>
              </w:rPr>
            </w:pPr>
            <w:r>
              <w:t>L</w:t>
            </w:r>
            <w:r w:rsidRPr="00D525AA">
              <w:t>idt forkortede</w:t>
            </w:r>
            <w:r>
              <w:t xml:space="preserve"> baner - </w:t>
            </w:r>
            <w:r w:rsidRPr="00D525AA">
              <w:t>terrænet er lille og stejlt</w:t>
            </w:r>
          </w:p>
        </w:tc>
        <w:tc>
          <w:tcPr>
            <w:tcW w:w="4820" w:type="dxa"/>
          </w:tcPr>
          <w:p w14:paraId="34A31D24" w14:textId="2AA3B26F" w:rsidR="00D525AA" w:rsidRPr="00D525AA" w:rsidRDefault="00D525AA" w:rsidP="00D525AA">
            <w:pPr>
              <w:pStyle w:val="NormalWeb"/>
              <w:rPr>
                <w:rFonts w:ascii="Verdana" w:eastAsia="Calibri" w:hAnsi="Verdana" w:cs="Times New Roman"/>
                <w:sz w:val="20"/>
                <w:lang w:eastAsia="en-US"/>
              </w:rPr>
            </w:pPr>
            <w:r>
              <w:rPr>
                <w:rFonts w:ascii="Verdana" w:eastAsia="Calibri" w:hAnsi="Verdana" w:cs="Times New Roman"/>
                <w:sz w:val="20"/>
                <w:lang w:eastAsia="en-US"/>
              </w:rPr>
              <w:t>A</w:t>
            </w:r>
            <w:r w:rsidRPr="00D525AA">
              <w:rPr>
                <w:rFonts w:ascii="Verdana" w:eastAsia="Calibri" w:hAnsi="Verdana" w:cs="Times New Roman"/>
                <w:sz w:val="20"/>
                <w:lang w:eastAsia="en-US"/>
              </w:rPr>
              <w:t>fmærkning fra krydset Hældagervej/Solvej.</w:t>
            </w:r>
          </w:p>
          <w:p w14:paraId="70A1ABBE" w14:textId="77777777" w:rsidR="00D525AA" w:rsidRPr="00D525AA" w:rsidRDefault="00D525AA" w:rsidP="00D525AA">
            <w:pPr>
              <w:pStyle w:val="NormalWeb"/>
              <w:rPr>
                <w:rFonts w:ascii="Verdana" w:eastAsia="Calibri" w:hAnsi="Verdana" w:cs="Times New Roman"/>
                <w:sz w:val="20"/>
                <w:lang w:eastAsia="en-US"/>
              </w:rPr>
            </w:pPr>
            <w:r w:rsidRPr="00D525AA">
              <w:rPr>
                <w:rFonts w:ascii="Verdana" w:eastAsia="Calibri" w:hAnsi="Verdana" w:cs="Times New Roman"/>
                <w:sz w:val="20"/>
                <w:lang w:eastAsia="en-US"/>
              </w:rPr>
              <w:t>P-pladsen er forholdsvis lille, så der skal parkeres tæt.</w:t>
            </w:r>
          </w:p>
          <w:p w14:paraId="2DC16344" w14:textId="215C06E3" w:rsidR="007D4755" w:rsidRPr="00D525AA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6F09E42C" w14:textId="046AF744" w:rsidR="007D4755" w:rsidRPr="00581D5E" w:rsidRDefault="00D525AA" w:rsidP="00BB4752">
            <w:pPr>
              <w:spacing w:after="0" w:line="240" w:lineRule="auto"/>
              <w:jc w:val="center"/>
              <w:rPr>
                <w:color w:val="FF0000"/>
              </w:rPr>
            </w:pPr>
            <w:r w:rsidRPr="00D525AA">
              <w:t>SI</w:t>
            </w:r>
          </w:p>
        </w:tc>
      </w:tr>
      <w:tr w:rsidR="007D4755" w:rsidRPr="00E56A79" w14:paraId="445BFF64" w14:textId="77777777" w:rsidTr="00162E27">
        <w:tc>
          <w:tcPr>
            <w:tcW w:w="1668" w:type="dxa"/>
          </w:tcPr>
          <w:p w14:paraId="4DBDE822" w14:textId="465F2F0D" w:rsidR="007D4755" w:rsidRPr="00E56A79" w:rsidRDefault="007D4755" w:rsidP="00BB4752">
            <w:pPr>
              <w:spacing w:after="0" w:line="240" w:lineRule="auto"/>
            </w:pPr>
            <w:r>
              <w:t>2</w:t>
            </w:r>
            <w:r w:rsidR="00D572B3">
              <w:t>6</w:t>
            </w:r>
            <w:r>
              <w:t>.11.2</w:t>
            </w:r>
            <w:r w:rsidR="00D572B3">
              <w:t>2</w:t>
            </w:r>
          </w:p>
        </w:tc>
        <w:tc>
          <w:tcPr>
            <w:tcW w:w="1588" w:type="dxa"/>
          </w:tcPr>
          <w:p w14:paraId="097F4DAD" w14:textId="49391EF6" w:rsidR="007D4755" w:rsidRPr="009D6871" w:rsidRDefault="00D50117" w:rsidP="00BB4752">
            <w:pPr>
              <w:spacing w:after="0" w:line="240" w:lineRule="auto"/>
            </w:pPr>
            <w:r w:rsidRPr="009D6871">
              <w:t>MELFAR</w:t>
            </w:r>
          </w:p>
        </w:tc>
        <w:tc>
          <w:tcPr>
            <w:tcW w:w="3148" w:type="dxa"/>
          </w:tcPr>
          <w:p w14:paraId="73D399D8" w14:textId="422F0741" w:rsidR="007D4755" w:rsidRPr="009D6871" w:rsidRDefault="00D50117" w:rsidP="00BB4752">
            <w:pPr>
              <w:spacing w:after="0" w:line="240" w:lineRule="auto"/>
            </w:pPr>
            <w:r w:rsidRPr="009D6871">
              <w:t>Teglgårdsparken</w:t>
            </w:r>
          </w:p>
        </w:tc>
        <w:tc>
          <w:tcPr>
            <w:tcW w:w="2097" w:type="dxa"/>
          </w:tcPr>
          <w:p w14:paraId="17C1F5EC" w14:textId="6B254864" w:rsidR="007D4755" w:rsidRPr="009D6871" w:rsidRDefault="009D6871" w:rsidP="00BB4752">
            <w:pPr>
              <w:spacing w:after="0" w:line="240" w:lineRule="auto"/>
              <w:jc w:val="center"/>
            </w:pPr>
            <w:r w:rsidRPr="009D6871">
              <w:t>Tilladelse ok</w:t>
            </w:r>
          </w:p>
        </w:tc>
        <w:tc>
          <w:tcPr>
            <w:tcW w:w="4820" w:type="dxa"/>
          </w:tcPr>
          <w:p w14:paraId="14B29114" w14:textId="0D47E85B" w:rsidR="007D4755" w:rsidRPr="00C7276F" w:rsidRDefault="00C7276F" w:rsidP="00BB4752">
            <w:pPr>
              <w:spacing w:after="0" w:line="240" w:lineRule="auto"/>
            </w:pPr>
            <w:r w:rsidRPr="00C7276F">
              <w:t>Middelfart Stadion, Adlerhusvej 3</w:t>
            </w:r>
          </w:p>
          <w:p w14:paraId="07041B5B" w14:textId="4524B447" w:rsidR="00C7276F" w:rsidRPr="00C7276F" w:rsidRDefault="00C7276F" w:rsidP="00BB4752">
            <w:pPr>
              <w:spacing w:after="0" w:line="240" w:lineRule="auto"/>
            </w:pPr>
            <w:r w:rsidRPr="00C7276F">
              <w:t xml:space="preserve">Ingen </w:t>
            </w:r>
            <w:r w:rsidR="003A46BF">
              <w:t>SI</w:t>
            </w:r>
            <w:r w:rsidRPr="00C7276F">
              <w:t xml:space="preserve"> da poster sættes ud fredag eftermiddag. Anbefaler at benytte O-track</w:t>
            </w:r>
          </w:p>
        </w:tc>
        <w:tc>
          <w:tcPr>
            <w:tcW w:w="850" w:type="dxa"/>
          </w:tcPr>
          <w:p w14:paraId="439A2383" w14:textId="2FD0D880" w:rsidR="007D4755" w:rsidRPr="00C7276F" w:rsidRDefault="00C7276F" w:rsidP="00BB4752">
            <w:pPr>
              <w:spacing w:after="0" w:line="240" w:lineRule="auto"/>
              <w:jc w:val="center"/>
            </w:pPr>
            <w:r w:rsidRPr="00C7276F">
              <w:t>Ingen</w:t>
            </w:r>
          </w:p>
        </w:tc>
      </w:tr>
      <w:tr w:rsidR="007D4755" w:rsidRPr="00E56A79" w14:paraId="050C2F3D" w14:textId="77777777" w:rsidTr="00162E27">
        <w:tc>
          <w:tcPr>
            <w:tcW w:w="1668" w:type="dxa"/>
          </w:tcPr>
          <w:p w14:paraId="186189CE" w14:textId="5054AF54" w:rsidR="007D4755" w:rsidRPr="00E56A79" w:rsidRDefault="007D4755" w:rsidP="00BB4752">
            <w:pPr>
              <w:spacing w:after="0" w:line="240" w:lineRule="auto"/>
            </w:pPr>
            <w:r>
              <w:t>0</w:t>
            </w:r>
            <w:r w:rsidR="00D572B3">
              <w:t>3</w:t>
            </w:r>
            <w:r>
              <w:t>.12.2</w:t>
            </w:r>
            <w:r w:rsidR="00D572B3">
              <w:t>2</w:t>
            </w:r>
          </w:p>
        </w:tc>
        <w:tc>
          <w:tcPr>
            <w:tcW w:w="1588" w:type="dxa"/>
          </w:tcPr>
          <w:p w14:paraId="70F05B94" w14:textId="16CA1F5F" w:rsidR="007D4755" w:rsidRPr="007F5DEB" w:rsidRDefault="00D50117" w:rsidP="00BB4752">
            <w:pPr>
              <w:spacing w:after="0" w:line="240" w:lineRule="auto"/>
            </w:pPr>
            <w:r w:rsidRPr="007F5DEB">
              <w:t>FROS</w:t>
            </w:r>
          </w:p>
        </w:tc>
        <w:tc>
          <w:tcPr>
            <w:tcW w:w="3148" w:type="dxa"/>
          </w:tcPr>
          <w:p w14:paraId="4FF6425D" w14:textId="3366B5EF" w:rsidR="007D4755" w:rsidRPr="007F5DEB" w:rsidRDefault="00D50117" w:rsidP="00BB4752">
            <w:pPr>
              <w:spacing w:after="0" w:line="240" w:lineRule="auto"/>
            </w:pPr>
            <w:r w:rsidRPr="007F5DEB">
              <w:t>??</w:t>
            </w:r>
          </w:p>
        </w:tc>
        <w:tc>
          <w:tcPr>
            <w:tcW w:w="2097" w:type="dxa"/>
          </w:tcPr>
          <w:p w14:paraId="355CBE88" w14:textId="28958A1E" w:rsidR="00D50117" w:rsidRPr="007F5DEB" w:rsidRDefault="00D50117" w:rsidP="00D50117">
            <w:pPr>
              <w:spacing w:after="0" w:line="240" w:lineRule="auto"/>
              <w:jc w:val="center"/>
            </w:pPr>
            <w:r w:rsidRPr="007F5DEB">
              <w:t>Julefidusløb</w:t>
            </w:r>
          </w:p>
        </w:tc>
        <w:tc>
          <w:tcPr>
            <w:tcW w:w="4820" w:type="dxa"/>
          </w:tcPr>
          <w:p w14:paraId="42062B97" w14:textId="34B554D8" w:rsidR="007D4755" w:rsidRPr="00581D5E" w:rsidRDefault="007F5DEB" w:rsidP="00BB4752">
            <w:pPr>
              <w:spacing w:after="0" w:line="240" w:lineRule="auto"/>
              <w:rPr>
                <w:color w:val="FF0000"/>
              </w:rPr>
            </w:pPr>
            <w:r>
              <w:t>Skov</w:t>
            </w:r>
            <w:r w:rsidR="00C7276F">
              <w:t>?</w:t>
            </w:r>
            <w:r>
              <w:t xml:space="preserve"> </w:t>
            </w:r>
            <w:r w:rsidR="00C7276F">
              <w:t>M</w:t>
            </w:r>
            <w:r>
              <w:t>ødested FROS klubhus, Hannerup Engvej, Fredericia</w:t>
            </w:r>
          </w:p>
        </w:tc>
        <w:tc>
          <w:tcPr>
            <w:tcW w:w="850" w:type="dxa"/>
          </w:tcPr>
          <w:p w14:paraId="01C324F0" w14:textId="77777777" w:rsidR="007D4755" w:rsidRPr="00581D5E" w:rsidRDefault="007D4755" w:rsidP="00BB4752">
            <w:pPr>
              <w:spacing w:after="0" w:line="240" w:lineRule="auto"/>
              <w:rPr>
                <w:color w:val="FF0000"/>
              </w:rPr>
            </w:pPr>
          </w:p>
        </w:tc>
      </w:tr>
      <w:tr w:rsidR="007D4755" w:rsidRPr="00E56A79" w14:paraId="429F5129" w14:textId="77777777" w:rsidTr="00162E27">
        <w:tc>
          <w:tcPr>
            <w:tcW w:w="1668" w:type="dxa"/>
          </w:tcPr>
          <w:p w14:paraId="3F7CE17F" w14:textId="0C999DCD" w:rsidR="007D4755" w:rsidRDefault="00D572B3" w:rsidP="00BB4752">
            <w:pPr>
              <w:spacing w:after="0" w:line="240" w:lineRule="auto"/>
            </w:pPr>
            <w:r>
              <w:t>10</w:t>
            </w:r>
            <w:r w:rsidR="007D4755">
              <w:t>.12.2</w:t>
            </w:r>
            <w:r>
              <w:t>2</w:t>
            </w:r>
          </w:p>
        </w:tc>
        <w:tc>
          <w:tcPr>
            <w:tcW w:w="1588" w:type="dxa"/>
          </w:tcPr>
          <w:p w14:paraId="34E390AA" w14:textId="2740490A" w:rsidR="007D4755" w:rsidRPr="007F5DEB" w:rsidRDefault="00D50117" w:rsidP="00BB4752">
            <w:pPr>
              <w:spacing w:after="0" w:line="240" w:lineRule="auto"/>
            </w:pPr>
            <w:r w:rsidRPr="007F5DEB">
              <w:t>OK E</w:t>
            </w:r>
            <w:r w:rsidR="00162E27" w:rsidRPr="007F5DEB">
              <w:t>s</w:t>
            </w:r>
            <w:r w:rsidRPr="007F5DEB">
              <w:t>bjerg</w:t>
            </w:r>
          </w:p>
        </w:tc>
        <w:tc>
          <w:tcPr>
            <w:tcW w:w="3148" w:type="dxa"/>
          </w:tcPr>
          <w:p w14:paraId="1931A732" w14:textId="416DD024" w:rsidR="007D4755" w:rsidRPr="007F5DEB" w:rsidRDefault="00F23743" w:rsidP="00BB4752">
            <w:pPr>
              <w:spacing w:after="0" w:line="240" w:lineRule="auto"/>
            </w:pPr>
            <w:r>
              <w:t>Nørreskoven</w:t>
            </w:r>
          </w:p>
        </w:tc>
        <w:tc>
          <w:tcPr>
            <w:tcW w:w="2097" w:type="dxa"/>
          </w:tcPr>
          <w:p w14:paraId="20E7F00C" w14:textId="357B844A" w:rsidR="007D4755" w:rsidRPr="007F5DEB" w:rsidRDefault="00162E27" w:rsidP="00BB4752">
            <w:pPr>
              <w:spacing w:after="0" w:line="240" w:lineRule="auto"/>
              <w:jc w:val="center"/>
            </w:pPr>
            <w:r w:rsidRPr="007F5DEB">
              <w:t>Julenisseløb</w:t>
            </w:r>
          </w:p>
        </w:tc>
        <w:tc>
          <w:tcPr>
            <w:tcW w:w="4820" w:type="dxa"/>
          </w:tcPr>
          <w:p w14:paraId="7CF0CFC0" w14:textId="231BB175" w:rsidR="007D4755" w:rsidRPr="007F5DEB" w:rsidRDefault="007F5DEB" w:rsidP="00BB4752">
            <w:pPr>
              <w:spacing w:after="0" w:line="240" w:lineRule="auto"/>
            </w:pPr>
            <w:r w:rsidRPr="007F5DEB">
              <w:t xml:space="preserve">Se OKE </w:t>
            </w:r>
            <w:r w:rsidR="00F23743">
              <w:t>–</w:t>
            </w:r>
            <w:r w:rsidRPr="007F5DEB">
              <w:t xml:space="preserve"> hjemmeside</w:t>
            </w:r>
            <w:r w:rsidR="00F23743">
              <w:t xml:space="preserve"> og O-service</w:t>
            </w:r>
          </w:p>
        </w:tc>
        <w:tc>
          <w:tcPr>
            <w:tcW w:w="850" w:type="dxa"/>
          </w:tcPr>
          <w:p w14:paraId="3D5EFF52" w14:textId="29378378" w:rsidR="007D4755" w:rsidRPr="00581D5E" w:rsidRDefault="007D4755" w:rsidP="00BB475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D50117" w:rsidRPr="00E56A79" w14:paraId="54132D6C" w14:textId="77777777" w:rsidTr="00162E27">
        <w:tc>
          <w:tcPr>
            <w:tcW w:w="1668" w:type="dxa"/>
          </w:tcPr>
          <w:p w14:paraId="055DBE49" w14:textId="77777777" w:rsidR="00D50117" w:rsidRDefault="00D50117" w:rsidP="00D50117">
            <w:pPr>
              <w:spacing w:after="0" w:line="240" w:lineRule="auto"/>
            </w:pPr>
            <w:r>
              <w:t>17.12.22</w:t>
            </w:r>
          </w:p>
        </w:tc>
        <w:tc>
          <w:tcPr>
            <w:tcW w:w="1588" w:type="dxa"/>
          </w:tcPr>
          <w:p w14:paraId="7859A379" w14:textId="0C33A3B9" w:rsidR="00D50117" w:rsidRPr="003F0BF5" w:rsidRDefault="00031758" w:rsidP="00D50117">
            <w:pPr>
              <w:spacing w:after="0" w:line="240" w:lineRule="auto"/>
            </w:pPr>
            <w:r>
              <w:t>Aabenraa</w:t>
            </w:r>
          </w:p>
        </w:tc>
        <w:tc>
          <w:tcPr>
            <w:tcW w:w="3148" w:type="dxa"/>
          </w:tcPr>
          <w:p w14:paraId="21E15890" w14:textId="58D9EF91" w:rsidR="00D50117" w:rsidRPr="003F0BF5" w:rsidRDefault="00031758" w:rsidP="00D50117">
            <w:pPr>
              <w:spacing w:after="0" w:line="240" w:lineRule="auto"/>
            </w:pPr>
            <w:r>
              <w:t>Aabenraa</w:t>
            </w:r>
          </w:p>
        </w:tc>
        <w:tc>
          <w:tcPr>
            <w:tcW w:w="2097" w:type="dxa"/>
          </w:tcPr>
          <w:p w14:paraId="5D0F4CAD" w14:textId="2B84A3A8" w:rsidR="00581D5E" w:rsidRPr="003F0BF5" w:rsidRDefault="00031758" w:rsidP="00D50117">
            <w:pPr>
              <w:spacing w:after="0" w:line="240" w:lineRule="auto"/>
              <w:jc w:val="center"/>
            </w:pPr>
            <w:r>
              <w:t>Julesprint</w:t>
            </w:r>
          </w:p>
        </w:tc>
        <w:tc>
          <w:tcPr>
            <w:tcW w:w="4820" w:type="dxa"/>
          </w:tcPr>
          <w:p w14:paraId="2EFD63D0" w14:textId="2702D608" w:rsidR="00D50117" w:rsidRPr="003F0BF5" w:rsidRDefault="00031758" w:rsidP="007F5DEB">
            <w:pPr>
              <w:spacing w:after="0" w:line="240" w:lineRule="auto"/>
            </w:pPr>
            <w:r>
              <w:t>Se O-service</w:t>
            </w:r>
          </w:p>
        </w:tc>
        <w:tc>
          <w:tcPr>
            <w:tcW w:w="850" w:type="dxa"/>
          </w:tcPr>
          <w:p w14:paraId="49EAE9AB" w14:textId="77777777" w:rsidR="00D50117" w:rsidRPr="00581D5E" w:rsidRDefault="00D50117" w:rsidP="00D50117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31758" w:rsidRPr="00E56A79" w14:paraId="4C7BAD27" w14:textId="77777777" w:rsidTr="00162E27">
        <w:tc>
          <w:tcPr>
            <w:tcW w:w="1668" w:type="dxa"/>
          </w:tcPr>
          <w:p w14:paraId="59A7A06B" w14:textId="77777777" w:rsidR="00031758" w:rsidRDefault="00031758" w:rsidP="00031758">
            <w:pPr>
              <w:spacing w:after="0" w:line="240" w:lineRule="auto"/>
            </w:pPr>
          </w:p>
        </w:tc>
        <w:tc>
          <w:tcPr>
            <w:tcW w:w="1588" w:type="dxa"/>
          </w:tcPr>
          <w:p w14:paraId="0EC21BD0" w14:textId="77777777" w:rsidR="00031758" w:rsidRDefault="00031758" w:rsidP="00031758">
            <w:pPr>
              <w:spacing w:after="0" w:line="240" w:lineRule="auto"/>
            </w:pPr>
          </w:p>
        </w:tc>
        <w:tc>
          <w:tcPr>
            <w:tcW w:w="3148" w:type="dxa"/>
          </w:tcPr>
          <w:p w14:paraId="47B1C677" w14:textId="77777777" w:rsidR="00031758" w:rsidRDefault="00031758" w:rsidP="00031758">
            <w:pPr>
              <w:spacing w:after="0" w:line="240" w:lineRule="auto"/>
            </w:pPr>
          </w:p>
        </w:tc>
        <w:tc>
          <w:tcPr>
            <w:tcW w:w="2097" w:type="dxa"/>
          </w:tcPr>
          <w:p w14:paraId="0A179D26" w14:textId="77777777" w:rsidR="00031758" w:rsidRDefault="00031758" w:rsidP="00031758">
            <w:pPr>
              <w:spacing w:after="0" w:line="240" w:lineRule="auto"/>
              <w:jc w:val="center"/>
            </w:pPr>
          </w:p>
        </w:tc>
        <w:tc>
          <w:tcPr>
            <w:tcW w:w="4820" w:type="dxa"/>
          </w:tcPr>
          <w:p w14:paraId="46F46D15" w14:textId="496A56EE" w:rsidR="00031758" w:rsidRPr="003F0BF5" w:rsidRDefault="00031758" w:rsidP="00031758">
            <w:pPr>
              <w:spacing w:after="0" w:line="240" w:lineRule="auto"/>
            </w:pPr>
            <w:r w:rsidRPr="003F0BF5">
              <w:t>Naboklubber eller egen løbetur hjemmefra</w:t>
            </w:r>
          </w:p>
        </w:tc>
        <w:tc>
          <w:tcPr>
            <w:tcW w:w="850" w:type="dxa"/>
          </w:tcPr>
          <w:p w14:paraId="2A0993E6" w14:textId="77777777" w:rsidR="00031758" w:rsidRPr="00581D5E" w:rsidRDefault="00031758" w:rsidP="00031758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47A0AAFA" w14:textId="77777777" w:rsidTr="00162E27">
        <w:tc>
          <w:tcPr>
            <w:tcW w:w="1668" w:type="dxa"/>
          </w:tcPr>
          <w:p w14:paraId="74F95999" w14:textId="1A501785" w:rsidR="003D5999" w:rsidRDefault="003D5999" w:rsidP="003D5999">
            <w:pPr>
              <w:spacing w:after="0" w:line="240" w:lineRule="auto"/>
            </w:pPr>
            <w:r>
              <w:t>19.12-25.12</w:t>
            </w:r>
          </w:p>
        </w:tc>
        <w:tc>
          <w:tcPr>
            <w:tcW w:w="1588" w:type="dxa"/>
          </w:tcPr>
          <w:p w14:paraId="1CEF47BB" w14:textId="420E79CE" w:rsidR="003D5999" w:rsidRPr="00031758" w:rsidRDefault="003D5999" w:rsidP="003D5999">
            <w:pPr>
              <w:spacing w:after="0" w:line="240" w:lineRule="auto"/>
              <w:rPr>
                <w:bCs/>
              </w:rPr>
            </w:pPr>
            <w:r w:rsidRPr="00031758">
              <w:rPr>
                <w:bCs/>
              </w:rPr>
              <w:t>KOK</w:t>
            </w:r>
          </w:p>
        </w:tc>
        <w:tc>
          <w:tcPr>
            <w:tcW w:w="3148" w:type="dxa"/>
          </w:tcPr>
          <w:p w14:paraId="229FA23C" w14:textId="430E3002" w:rsidR="003D5999" w:rsidRPr="00031758" w:rsidRDefault="003D5999" w:rsidP="003D5999">
            <w:pPr>
              <w:spacing w:after="0" w:line="240" w:lineRule="auto"/>
            </w:pPr>
            <w:r w:rsidRPr="00031758">
              <w:t>Stenderup</w:t>
            </w:r>
          </w:p>
        </w:tc>
        <w:tc>
          <w:tcPr>
            <w:tcW w:w="2097" w:type="dxa"/>
          </w:tcPr>
          <w:p w14:paraId="611F8E58" w14:textId="54F8AB64" w:rsidR="003D5999" w:rsidRPr="00031758" w:rsidRDefault="003D5999" w:rsidP="003D5999">
            <w:pPr>
              <w:spacing w:after="0" w:line="240" w:lineRule="auto"/>
              <w:jc w:val="center"/>
            </w:pPr>
            <w:r w:rsidRPr="00031758">
              <w:t>Printselvbaner</w:t>
            </w:r>
          </w:p>
        </w:tc>
        <w:tc>
          <w:tcPr>
            <w:tcW w:w="4820" w:type="dxa"/>
          </w:tcPr>
          <w:p w14:paraId="12A4A8CD" w14:textId="02EA1C3E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3D5999">
              <w:t>Se Kolding</w:t>
            </w:r>
            <w:r>
              <w:t xml:space="preserve"> O</w:t>
            </w:r>
            <w:r w:rsidRPr="003D5999">
              <w:t>rienteringsklubs hjemmes</w:t>
            </w:r>
            <w:r w:rsidR="00C23E73">
              <w:t>ide</w:t>
            </w:r>
          </w:p>
        </w:tc>
        <w:tc>
          <w:tcPr>
            <w:tcW w:w="850" w:type="dxa"/>
          </w:tcPr>
          <w:p w14:paraId="51EC8A5A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6F5C1E7F" w14:textId="77777777" w:rsidTr="00162E27">
        <w:tc>
          <w:tcPr>
            <w:tcW w:w="1668" w:type="dxa"/>
          </w:tcPr>
          <w:p w14:paraId="2F71FE85" w14:textId="1B602E9E" w:rsidR="003D5999" w:rsidRDefault="003D5999" w:rsidP="003D5999">
            <w:pPr>
              <w:spacing w:after="0" w:line="240" w:lineRule="auto"/>
            </w:pPr>
            <w:r>
              <w:t>19.12-25.12</w:t>
            </w:r>
          </w:p>
        </w:tc>
        <w:tc>
          <w:tcPr>
            <w:tcW w:w="1588" w:type="dxa"/>
          </w:tcPr>
          <w:p w14:paraId="433E12A7" w14:textId="7F3EC97D" w:rsidR="003D5999" w:rsidRPr="00581D5E" w:rsidRDefault="003D5999" w:rsidP="003D5999">
            <w:pPr>
              <w:spacing w:after="0" w:line="240" w:lineRule="auto"/>
              <w:rPr>
                <w:bCs/>
                <w:color w:val="FF0000"/>
              </w:rPr>
            </w:pPr>
            <w:r w:rsidRPr="00581D5E">
              <w:rPr>
                <w:bCs/>
                <w:color w:val="FF0000"/>
              </w:rPr>
              <w:t>Gorm / SNAB</w:t>
            </w:r>
          </w:p>
        </w:tc>
        <w:tc>
          <w:tcPr>
            <w:tcW w:w="3148" w:type="dxa"/>
          </w:tcPr>
          <w:p w14:paraId="3F5E5E72" w14:textId="35F0E8D1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To be decided</w:t>
            </w:r>
          </w:p>
        </w:tc>
        <w:tc>
          <w:tcPr>
            <w:tcW w:w="2097" w:type="dxa"/>
          </w:tcPr>
          <w:p w14:paraId="225A03B9" w14:textId="005E04D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  <w:r w:rsidRPr="00581D5E">
              <w:rPr>
                <w:color w:val="FF0000"/>
              </w:rPr>
              <w:t>Printselvbaner</w:t>
            </w:r>
          </w:p>
        </w:tc>
        <w:tc>
          <w:tcPr>
            <w:tcW w:w="4820" w:type="dxa"/>
          </w:tcPr>
          <w:p w14:paraId="724D8E8B" w14:textId="77777777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24626F7F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53E6D41D" w14:textId="77777777" w:rsidTr="00162E27">
        <w:tc>
          <w:tcPr>
            <w:tcW w:w="1668" w:type="dxa"/>
          </w:tcPr>
          <w:p w14:paraId="7C4F0D4F" w14:textId="58DAE3DC" w:rsidR="003D5999" w:rsidRPr="00057778" w:rsidRDefault="003D5999" w:rsidP="003D5999">
            <w:pPr>
              <w:spacing w:after="0" w:line="240" w:lineRule="auto"/>
              <w:rPr>
                <w:highlight w:val="yellow"/>
              </w:rPr>
            </w:pPr>
            <w:r w:rsidRPr="00582D67">
              <w:t>26.12-02.01</w:t>
            </w:r>
          </w:p>
        </w:tc>
        <w:tc>
          <w:tcPr>
            <w:tcW w:w="1588" w:type="dxa"/>
          </w:tcPr>
          <w:p w14:paraId="7FBE846F" w14:textId="0820F5DA" w:rsidR="003D5999" w:rsidRPr="00031758" w:rsidRDefault="003D5999" w:rsidP="003D5999">
            <w:pPr>
              <w:spacing w:after="0" w:line="240" w:lineRule="auto"/>
              <w:rPr>
                <w:bCs/>
              </w:rPr>
            </w:pPr>
            <w:r w:rsidRPr="00031758">
              <w:rPr>
                <w:bCs/>
              </w:rPr>
              <w:t>KOK</w:t>
            </w:r>
          </w:p>
        </w:tc>
        <w:tc>
          <w:tcPr>
            <w:tcW w:w="3148" w:type="dxa"/>
          </w:tcPr>
          <w:p w14:paraId="4AEB9687" w14:textId="77B7A758" w:rsidR="003D5999" w:rsidRPr="00031758" w:rsidRDefault="003D5999" w:rsidP="003D5999">
            <w:pPr>
              <w:spacing w:after="0" w:line="240" w:lineRule="auto"/>
            </w:pPr>
            <w:r w:rsidRPr="00031758">
              <w:t>Fovslet</w:t>
            </w:r>
          </w:p>
        </w:tc>
        <w:tc>
          <w:tcPr>
            <w:tcW w:w="2097" w:type="dxa"/>
          </w:tcPr>
          <w:p w14:paraId="4AFA8ACA" w14:textId="78100F2E" w:rsidR="003D5999" w:rsidRPr="00031758" w:rsidRDefault="003D5999" w:rsidP="003D5999">
            <w:pPr>
              <w:spacing w:after="0" w:line="240" w:lineRule="auto"/>
              <w:jc w:val="center"/>
            </w:pPr>
            <w:r w:rsidRPr="00031758">
              <w:t>Printselvbaner</w:t>
            </w:r>
          </w:p>
        </w:tc>
        <w:tc>
          <w:tcPr>
            <w:tcW w:w="4820" w:type="dxa"/>
          </w:tcPr>
          <w:p w14:paraId="08AB47BF" w14:textId="5BEB2445" w:rsidR="003D5999" w:rsidRPr="003D5999" w:rsidRDefault="003D5999" w:rsidP="003D5999">
            <w:pPr>
              <w:spacing w:after="0" w:line="240" w:lineRule="auto"/>
            </w:pPr>
            <w:r w:rsidRPr="003D5999">
              <w:t>Se Kolding</w:t>
            </w:r>
            <w:r>
              <w:t xml:space="preserve"> O</w:t>
            </w:r>
            <w:r w:rsidRPr="003D5999">
              <w:t>rienteringsklubs hjemmes</w:t>
            </w:r>
            <w:r w:rsidR="00C23E73">
              <w:t>ide</w:t>
            </w:r>
          </w:p>
        </w:tc>
        <w:tc>
          <w:tcPr>
            <w:tcW w:w="850" w:type="dxa"/>
          </w:tcPr>
          <w:p w14:paraId="2DEC0E21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4A71648C" w14:textId="77777777" w:rsidTr="00162E27">
        <w:tc>
          <w:tcPr>
            <w:tcW w:w="1668" w:type="dxa"/>
          </w:tcPr>
          <w:p w14:paraId="7FCA7A29" w14:textId="3E400049" w:rsidR="003D5999" w:rsidRPr="00057778" w:rsidRDefault="003D5999" w:rsidP="003D5999">
            <w:pPr>
              <w:spacing w:after="0" w:line="240" w:lineRule="auto"/>
              <w:rPr>
                <w:highlight w:val="yellow"/>
              </w:rPr>
            </w:pPr>
            <w:r w:rsidRPr="00582D67">
              <w:t>26.12-02.01</w:t>
            </w:r>
          </w:p>
        </w:tc>
        <w:tc>
          <w:tcPr>
            <w:tcW w:w="1588" w:type="dxa"/>
          </w:tcPr>
          <w:p w14:paraId="15BD7514" w14:textId="4DBA763E" w:rsidR="003D5999" w:rsidRPr="00581D5E" w:rsidRDefault="003D5999" w:rsidP="003D5999">
            <w:pPr>
              <w:spacing w:after="0" w:line="240" w:lineRule="auto"/>
              <w:rPr>
                <w:bCs/>
                <w:color w:val="FF0000"/>
              </w:rPr>
            </w:pPr>
            <w:r w:rsidRPr="00581D5E">
              <w:rPr>
                <w:bCs/>
                <w:color w:val="FF0000"/>
              </w:rPr>
              <w:t>Gorm / SNAB</w:t>
            </w:r>
          </w:p>
        </w:tc>
        <w:tc>
          <w:tcPr>
            <w:tcW w:w="3148" w:type="dxa"/>
          </w:tcPr>
          <w:p w14:paraId="20412F3F" w14:textId="207E0B4B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To be decided</w:t>
            </w:r>
          </w:p>
        </w:tc>
        <w:tc>
          <w:tcPr>
            <w:tcW w:w="2097" w:type="dxa"/>
          </w:tcPr>
          <w:p w14:paraId="7FBE5974" w14:textId="6C551C1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  <w:r w:rsidRPr="00581D5E">
              <w:rPr>
                <w:color w:val="FF0000"/>
              </w:rPr>
              <w:t>Printselvbaner</w:t>
            </w:r>
          </w:p>
        </w:tc>
        <w:tc>
          <w:tcPr>
            <w:tcW w:w="4820" w:type="dxa"/>
          </w:tcPr>
          <w:p w14:paraId="447AA19D" w14:textId="77777777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2F96E239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719571B7" w14:textId="77777777" w:rsidTr="00162E27">
        <w:tc>
          <w:tcPr>
            <w:tcW w:w="1668" w:type="dxa"/>
          </w:tcPr>
          <w:p w14:paraId="78C0119F" w14:textId="66E1BF56" w:rsidR="003D5999" w:rsidRPr="00E56A79" w:rsidRDefault="003D5999" w:rsidP="003D5999">
            <w:pPr>
              <w:spacing w:after="0" w:line="240" w:lineRule="auto"/>
            </w:pPr>
            <w:r>
              <w:t>07.01.23</w:t>
            </w:r>
          </w:p>
        </w:tc>
        <w:tc>
          <w:tcPr>
            <w:tcW w:w="1588" w:type="dxa"/>
          </w:tcPr>
          <w:p w14:paraId="7B7102FC" w14:textId="445154BA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D6994">
              <w:t>KOK</w:t>
            </w:r>
          </w:p>
        </w:tc>
        <w:tc>
          <w:tcPr>
            <w:tcW w:w="3148" w:type="dxa"/>
          </w:tcPr>
          <w:p w14:paraId="398C7210" w14:textId="1802931F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>
              <w:t>Randbøl Hede/Frederikshåb Syd</w:t>
            </w:r>
          </w:p>
        </w:tc>
        <w:tc>
          <w:tcPr>
            <w:tcW w:w="2097" w:type="dxa"/>
          </w:tcPr>
          <w:p w14:paraId="5C0094AC" w14:textId="77777777" w:rsidR="003D5999" w:rsidRPr="00581D5E" w:rsidRDefault="003D5999" w:rsidP="003D599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820" w:type="dxa"/>
          </w:tcPr>
          <w:p w14:paraId="3CABE024" w14:textId="77777777" w:rsidR="003D5999" w:rsidRDefault="003D5999" w:rsidP="003D5999">
            <w:pPr>
              <w:spacing w:after="0" w:line="240" w:lineRule="auto"/>
            </w:pPr>
            <w:r w:rsidRPr="005D6994">
              <w:t>Mødested: Sønder Almstokvej 11, Billund</w:t>
            </w:r>
          </w:p>
          <w:p w14:paraId="1D54618E" w14:textId="28C29388" w:rsidR="003D5999" w:rsidRPr="005D6994" w:rsidRDefault="003D5999" w:rsidP="003D5999">
            <w:pPr>
              <w:spacing w:after="0" w:line="240" w:lineRule="auto"/>
              <w:rPr>
                <w:color w:val="FF0000"/>
              </w:rPr>
            </w:pPr>
            <w:r w:rsidRPr="005D6994">
              <w:t>Afmærkning: Bøgvadvej/Sønder Almstokvej</w:t>
            </w:r>
          </w:p>
        </w:tc>
        <w:tc>
          <w:tcPr>
            <w:tcW w:w="850" w:type="dxa"/>
          </w:tcPr>
          <w:p w14:paraId="492F3A9C" w14:textId="2EF5017A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  <w:r w:rsidRPr="005D6994">
              <w:t>SI</w:t>
            </w:r>
          </w:p>
        </w:tc>
      </w:tr>
      <w:tr w:rsidR="003D5999" w:rsidRPr="00E56A79" w14:paraId="17B3CBEC" w14:textId="77777777" w:rsidTr="00162E27">
        <w:tc>
          <w:tcPr>
            <w:tcW w:w="1668" w:type="dxa"/>
          </w:tcPr>
          <w:p w14:paraId="0D387ACF" w14:textId="58F5A293" w:rsidR="003D5999" w:rsidRDefault="003D5999" w:rsidP="003D5999">
            <w:pPr>
              <w:spacing w:after="0" w:line="240" w:lineRule="auto"/>
            </w:pPr>
            <w:r>
              <w:t>14.01.23</w:t>
            </w:r>
          </w:p>
        </w:tc>
        <w:tc>
          <w:tcPr>
            <w:tcW w:w="1588" w:type="dxa"/>
          </w:tcPr>
          <w:p w14:paraId="4ACC1E75" w14:textId="00599B4F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SNAB</w:t>
            </w:r>
          </w:p>
        </w:tc>
        <w:tc>
          <w:tcPr>
            <w:tcW w:w="3148" w:type="dxa"/>
          </w:tcPr>
          <w:p w14:paraId="13B93E61" w14:textId="54844D1C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 xml:space="preserve">Vandskellet </w:t>
            </w:r>
          </w:p>
        </w:tc>
        <w:tc>
          <w:tcPr>
            <w:tcW w:w="2097" w:type="dxa"/>
          </w:tcPr>
          <w:p w14:paraId="449ADAD7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820" w:type="dxa"/>
          </w:tcPr>
          <w:p w14:paraId="03CA4E83" w14:textId="626E1FD4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0332BA5B" w14:textId="441E3B88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453CBBD3" w14:textId="77777777" w:rsidTr="00162E27">
        <w:tc>
          <w:tcPr>
            <w:tcW w:w="1668" w:type="dxa"/>
          </w:tcPr>
          <w:p w14:paraId="67A2DB4C" w14:textId="72D853E2" w:rsidR="003D5999" w:rsidRPr="00E56A79" w:rsidRDefault="003D5999" w:rsidP="003D5999">
            <w:pPr>
              <w:spacing w:after="0" w:line="240" w:lineRule="auto"/>
            </w:pPr>
            <w:r>
              <w:t>21.01.23</w:t>
            </w:r>
          </w:p>
        </w:tc>
        <w:tc>
          <w:tcPr>
            <w:tcW w:w="1588" w:type="dxa"/>
          </w:tcPr>
          <w:p w14:paraId="6DC3E625" w14:textId="7297312C" w:rsidR="003D5999" w:rsidRPr="009D6871" w:rsidRDefault="003D5999" w:rsidP="003D5999">
            <w:pPr>
              <w:spacing w:after="0" w:line="240" w:lineRule="auto"/>
            </w:pPr>
            <w:r w:rsidRPr="009D6871">
              <w:t>Melfar</w:t>
            </w:r>
          </w:p>
        </w:tc>
        <w:tc>
          <w:tcPr>
            <w:tcW w:w="3148" w:type="dxa"/>
          </w:tcPr>
          <w:p w14:paraId="0F611D18" w14:textId="47D93507" w:rsidR="003D5999" w:rsidRPr="009D6871" w:rsidRDefault="003D5999" w:rsidP="003D5999">
            <w:pPr>
              <w:spacing w:after="0" w:line="240" w:lineRule="auto"/>
            </w:pPr>
            <w:r w:rsidRPr="009D6871">
              <w:t>Staurby Skov</w:t>
            </w:r>
          </w:p>
        </w:tc>
        <w:tc>
          <w:tcPr>
            <w:tcW w:w="2097" w:type="dxa"/>
          </w:tcPr>
          <w:p w14:paraId="1BA5DABE" w14:textId="0C6B9C35" w:rsidR="003D5999" w:rsidRPr="009D6871" w:rsidRDefault="003D5999" w:rsidP="003D5999">
            <w:pPr>
              <w:spacing w:after="0" w:line="240" w:lineRule="auto"/>
              <w:jc w:val="center"/>
            </w:pPr>
            <w:r w:rsidRPr="009D6871">
              <w:t>Tilladelse ok</w:t>
            </w:r>
          </w:p>
        </w:tc>
        <w:tc>
          <w:tcPr>
            <w:tcW w:w="4820" w:type="dxa"/>
          </w:tcPr>
          <w:p w14:paraId="44C56744" w14:textId="77777777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6417770A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4D8580EC" w14:textId="77777777" w:rsidTr="00162E27">
        <w:tc>
          <w:tcPr>
            <w:tcW w:w="1668" w:type="dxa"/>
          </w:tcPr>
          <w:p w14:paraId="3E8437A1" w14:textId="7F1C68F3" w:rsidR="003D5999" w:rsidRDefault="003D5999" w:rsidP="003D5999">
            <w:pPr>
              <w:spacing w:after="0" w:line="240" w:lineRule="auto"/>
            </w:pPr>
            <w:r>
              <w:t>28.01.23</w:t>
            </w:r>
          </w:p>
        </w:tc>
        <w:tc>
          <w:tcPr>
            <w:tcW w:w="1588" w:type="dxa"/>
          </w:tcPr>
          <w:p w14:paraId="7156F7B9" w14:textId="61C814D3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D6994">
              <w:t>KOK</w:t>
            </w:r>
          </w:p>
        </w:tc>
        <w:tc>
          <w:tcPr>
            <w:tcW w:w="3148" w:type="dxa"/>
          </w:tcPr>
          <w:p w14:paraId="306A650D" w14:textId="412B9714" w:rsidR="003D5999" w:rsidRPr="005D6994" w:rsidRDefault="003D5999" w:rsidP="003D5999">
            <w:pPr>
              <w:spacing w:after="0" w:line="240" w:lineRule="auto"/>
            </w:pPr>
            <w:r w:rsidRPr="005D6994">
              <w:t>Hylkedal Nord – Grusgraven.</w:t>
            </w:r>
          </w:p>
        </w:tc>
        <w:tc>
          <w:tcPr>
            <w:tcW w:w="2097" w:type="dxa"/>
          </w:tcPr>
          <w:p w14:paraId="7CB36C7A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820" w:type="dxa"/>
          </w:tcPr>
          <w:p w14:paraId="0A556C79" w14:textId="4A9ADE8B" w:rsidR="003D5999" w:rsidRPr="005D6994" w:rsidRDefault="003D5999" w:rsidP="00582D67">
            <w:pPr>
              <w:spacing w:after="0" w:line="240" w:lineRule="auto"/>
            </w:pPr>
            <w:r>
              <w:t>Mødested: Stensgaard, Vranderupvej 30, Kolding</w:t>
            </w:r>
            <w:r w:rsidR="00582D67">
              <w:t>, a</w:t>
            </w:r>
            <w:r>
              <w:t>fmærkning</w:t>
            </w:r>
            <w:r w:rsidR="00582D67">
              <w:t xml:space="preserve"> p</w:t>
            </w:r>
            <w:r>
              <w:t>å Vranderupvej</w:t>
            </w:r>
          </w:p>
        </w:tc>
        <w:tc>
          <w:tcPr>
            <w:tcW w:w="850" w:type="dxa"/>
          </w:tcPr>
          <w:p w14:paraId="0A2F2405" w14:textId="4E249150" w:rsidR="003D5999" w:rsidRPr="005D6994" w:rsidRDefault="003D5999" w:rsidP="003D5999">
            <w:pPr>
              <w:spacing w:after="0" w:line="240" w:lineRule="auto"/>
              <w:jc w:val="center"/>
            </w:pPr>
            <w:r w:rsidRPr="005D6994">
              <w:t>SI</w:t>
            </w:r>
          </w:p>
        </w:tc>
      </w:tr>
      <w:tr w:rsidR="003D5999" w:rsidRPr="00E56A79" w14:paraId="53D44A0C" w14:textId="77777777" w:rsidTr="00162E27">
        <w:tc>
          <w:tcPr>
            <w:tcW w:w="1668" w:type="dxa"/>
          </w:tcPr>
          <w:p w14:paraId="36DE01DD" w14:textId="31794A64" w:rsidR="003D5999" w:rsidRDefault="003D5999" w:rsidP="003D5999">
            <w:pPr>
              <w:spacing w:after="0" w:line="240" w:lineRule="auto"/>
            </w:pPr>
            <w:r>
              <w:t>04.02.23</w:t>
            </w:r>
          </w:p>
        </w:tc>
        <w:tc>
          <w:tcPr>
            <w:tcW w:w="1588" w:type="dxa"/>
          </w:tcPr>
          <w:p w14:paraId="7DFA42C3" w14:textId="33A7191C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GORM-Jelling</w:t>
            </w:r>
          </w:p>
        </w:tc>
        <w:tc>
          <w:tcPr>
            <w:tcW w:w="3148" w:type="dxa"/>
          </w:tcPr>
          <w:p w14:paraId="04E03DFC" w14:textId="31E8C750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Engelsholm</w:t>
            </w:r>
          </w:p>
        </w:tc>
        <w:tc>
          <w:tcPr>
            <w:tcW w:w="2097" w:type="dxa"/>
          </w:tcPr>
          <w:p w14:paraId="29B6ABDD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820" w:type="dxa"/>
          </w:tcPr>
          <w:p w14:paraId="5FEC036B" w14:textId="77777777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7C4BFA4E" w14:textId="370DC65F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F8782D" w14:paraId="41855C55" w14:textId="77777777" w:rsidTr="00162E27">
        <w:tc>
          <w:tcPr>
            <w:tcW w:w="1668" w:type="dxa"/>
          </w:tcPr>
          <w:p w14:paraId="12298D85" w14:textId="2477AD41" w:rsidR="003D5999" w:rsidRPr="00E56A79" w:rsidRDefault="003D5999" w:rsidP="003D5999">
            <w:pPr>
              <w:spacing w:after="0" w:line="240" w:lineRule="auto"/>
            </w:pPr>
            <w:r>
              <w:t>11.02.23</w:t>
            </w:r>
          </w:p>
        </w:tc>
        <w:tc>
          <w:tcPr>
            <w:tcW w:w="1588" w:type="dxa"/>
          </w:tcPr>
          <w:p w14:paraId="5F26F504" w14:textId="271B0C4B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t>OK</w:t>
            </w:r>
            <w:r>
              <w:t xml:space="preserve"> </w:t>
            </w:r>
            <w:r w:rsidRPr="00581D5E">
              <w:t>HTF</w:t>
            </w:r>
          </w:p>
        </w:tc>
        <w:tc>
          <w:tcPr>
            <w:tcW w:w="3148" w:type="dxa"/>
          </w:tcPr>
          <w:p w14:paraId="74928227" w14:textId="6CE70E13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3D3F42">
              <w:t>Tormaj Skov</w:t>
            </w:r>
          </w:p>
        </w:tc>
        <w:tc>
          <w:tcPr>
            <w:tcW w:w="2097" w:type="dxa"/>
          </w:tcPr>
          <w:p w14:paraId="3397FAFE" w14:textId="5F3CECD1" w:rsidR="003D5999" w:rsidRPr="00581D5E" w:rsidRDefault="003D5999" w:rsidP="003D5999">
            <w:pPr>
              <w:spacing w:after="0" w:line="240" w:lineRule="auto"/>
              <w:jc w:val="center"/>
            </w:pPr>
            <w:r w:rsidRPr="00581D5E">
              <w:t>OKHTF</w:t>
            </w:r>
          </w:p>
        </w:tc>
        <w:tc>
          <w:tcPr>
            <w:tcW w:w="4820" w:type="dxa"/>
          </w:tcPr>
          <w:p w14:paraId="6884C09B" w14:textId="274C046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  <w:r w:rsidRPr="00581D5E">
              <w:t xml:space="preserve">Se mere på </w:t>
            </w:r>
            <w:hyperlink r:id="rId8" w:history="1">
              <w:r w:rsidRPr="00950D01">
                <w:rPr>
                  <w:rStyle w:val="Hyperlink"/>
                </w:rPr>
                <w:t>www.okhtf.dk</w:t>
              </w:r>
            </w:hyperlink>
            <w:r>
              <w:t xml:space="preserve"> </w:t>
            </w:r>
            <w:r w:rsidRPr="00581D5E">
              <w:rPr>
                <w:color w:val="FF0000"/>
              </w:rPr>
              <w:t xml:space="preserve"> </w:t>
            </w:r>
          </w:p>
        </w:tc>
        <w:tc>
          <w:tcPr>
            <w:tcW w:w="850" w:type="dxa"/>
          </w:tcPr>
          <w:p w14:paraId="47DDEE73" w14:textId="73C8F86C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  <w:r w:rsidRPr="00581D5E">
              <w:rPr>
                <w:color w:val="FF0000"/>
              </w:rPr>
              <w:t>?</w:t>
            </w:r>
          </w:p>
        </w:tc>
      </w:tr>
      <w:tr w:rsidR="003D5999" w:rsidRPr="00F8782D" w14:paraId="6C98101A" w14:textId="77777777" w:rsidTr="00162E27">
        <w:tc>
          <w:tcPr>
            <w:tcW w:w="1668" w:type="dxa"/>
          </w:tcPr>
          <w:p w14:paraId="41686AE6" w14:textId="2DAC9D56" w:rsidR="003D5999" w:rsidRDefault="003D5999" w:rsidP="003D5999">
            <w:pPr>
              <w:spacing w:after="0" w:line="240" w:lineRule="auto"/>
            </w:pPr>
            <w:r>
              <w:t>11.02.23</w:t>
            </w:r>
          </w:p>
        </w:tc>
        <w:tc>
          <w:tcPr>
            <w:tcW w:w="1588" w:type="dxa"/>
          </w:tcPr>
          <w:p w14:paraId="5DD9C7B4" w14:textId="15C9AF70" w:rsidR="003D5999" w:rsidRPr="00581D5E" w:rsidRDefault="003D5999" w:rsidP="003D5999">
            <w:pPr>
              <w:spacing w:after="0" w:line="240" w:lineRule="auto"/>
            </w:pPr>
          </w:p>
        </w:tc>
        <w:tc>
          <w:tcPr>
            <w:tcW w:w="3148" w:type="dxa"/>
          </w:tcPr>
          <w:p w14:paraId="06CF2F8B" w14:textId="0FB10997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7" w:type="dxa"/>
          </w:tcPr>
          <w:p w14:paraId="555F913B" w14:textId="4068CDEE" w:rsidR="003D5999" w:rsidRPr="00581D5E" w:rsidRDefault="003D5999" w:rsidP="003D5999">
            <w:pPr>
              <w:spacing w:after="0" w:line="240" w:lineRule="auto"/>
              <w:jc w:val="center"/>
            </w:pPr>
          </w:p>
        </w:tc>
        <w:tc>
          <w:tcPr>
            <w:tcW w:w="4820" w:type="dxa"/>
          </w:tcPr>
          <w:p w14:paraId="4E5364F1" w14:textId="6E469110" w:rsidR="003D5999" w:rsidRPr="00581D5E" w:rsidRDefault="003D5999" w:rsidP="003D5999">
            <w:pPr>
              <w:spacing w:after="0" w:line="240" w:lineRule="auto"/>
              <w:jc w:val="center"/>
            </w:pPr>
            <w:r w:rsidRPr="003F0BF5">
              <w:t>Naboklubber eller egen løbetur hjemmefra</w:t>
            </w:r>
          </w:p>
        </w:tc>
        <w:tc>
          <w:tcPr>
            <w:tcW w:w="850" w:type="dxa"/>
          </w:tcPr>
          <w:p w14:paraId="70544997" w14:textId="7777777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46F66994" w14:textId="77777777" w:rsidTr="00162E27">
        <w:tc>
          <w:tcPr>
            <w:tcW w:w="1668" w:type="dxa"/>
          </w:tcPr>
          <w:p w14:paraId="34340784" w14:textId="7CC6419F" w:rsidR="003D5999" w:rsidRPr="00E56A79" w:rsidRDefault="003D5999" w:rsidP="003D5999">
            <w:pPr>
              <w:spacing w:after="0" w:line="240" w:lineRule="auto"/>
            </w:pPr>
            <w:r>
              <w:t>18.02.23</w:t>
            </w:r>
          </w:p>
        </w:tc>
        <w:tc>
          <w:tcPr>
            <w:tcW w:w="1588" w:type="dxa"/>
          </w:tcPr>
          <w:p w14:paraId="4B11163D" w14:textId="0751E5F9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GORM-Jelling</w:t>
            </w:r>
          </w:p>
        </w:tc>
        <w:tc>
          <w:tcPr>
            <w:tcW w:w="3148" w:type="dxa"/>
          </w:tcPr>
          <w:p w14:paraId="698F0058" w14:textId="1B75900F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Jelling By</w:t>
            </w:r>
          </w:p>
        </w:tc>
        <w:tc>
          <w:tcPr>
            <w:tcW w:w="2097" w:type="dxa"/>
          </w:tcPr>
          <w:p w14:paraId="2E0D162C" w14:textId="5EA34372" w:rsidR="003D5999" w:rsidRPr="00581D5E" w:rsidRDefault="003D5999" w:rsidP="003D5999">
            <w:pPr>
              <w:spacing w:after="0" w:line="24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4820" w:type="dxa"/>
          </w:tcPr>
          <w:p w14:paraId="47186688" w14:textId="77777777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0E22535D" w14:textId="154863FF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681A4899" w14:textId="77777777" w:rsidTr="00162E27">
        <w:tc>
          <w:tcPr>
            <w:tcW w:w="1668" w:type="dxa"/>
          </w:tcPr>
          <w:p w14:paraId="763D2D33" w14:textId="1703A1BA" w:rsidR="003D5999" w:rsidRPr="00E56A79" w:rsidRDefault="003D5999" w:rsidP="003D5999">
            <w:pPr>
              <w:spacing w:after="0" w:line="240" w:lineRule="auto"/>
            </w:pPr>
            <w:r>
              <w:t>25.02.23</w:t>
            </w:r>
          </w:p>
        </w:tc>
        <w:tc>
          <w:tcPr>
            <w:tcW w:w="1588" w:type="dxa"/>
          </w:tcPr>
          <w:p w14:paraId="23FC06F3" w14:textId="106711AF" w:rsidR="003D5999" w:rsidRPr="00D10CF1" w:rsidRDefault="003D5999" w:rsidP="003D5999">
            <w:pPr>
              <w:spacing w:after="0" w:line="240" w:lineRule="auto"/>
            </w:pPr>
            <w:r w:rsidRPr="00D10CF1">
              <w:t>FROS</w:t>
            </w:r>
          </w:p>
        </w:tc>
        <w:tc>
          <w:tcPr>
            <w:tcW w:w="3148" w:type="dxa"/>
          </w:tcPr>
          <w:p w14:paraId="16A350DA" w14:textId="0EC87355" w:rsidR="003D5999" w:rsidRPr="00D10CF1" w:rsidRDefault="003D5999" w:rsidP="003D5999">
            <w:pPr>
              <w:spacing w:after="0" w:line="240" w:lineRule="auto"/>
            </w:pPr>
            <w:r w:rsidRPr="00D10CF1">
              <w:t>Houens Odde</w:t>
            </w:r>
          </w:p>
        </w:tc>
        <w:tc>
          <w:tcPr>
            <w:tcW w:w="2097" w:type="dxa"/>
          </w:tcPr>
          <w:p w14:paraId="3FABA4F9" w14:textId="64EE6348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820" w:type="dxa"/>
          </w:tcPr>
          <w:p w14:paraId="36E4CC29" w14:textId="084A8077" w:rsidR="003D5999" w:rsidRPr="00581D5E" w:rsidRDefault="00D10CF1" w:rsidP="003D5999">
            <w:pPr>
              <w:spacing w:after="0" w:line="240" w:lineRule="auto"/>
              <w:rPr>
                <w:color w:val="FF0000"/>
              </w:rPr>
            </w:pPr>
            <w:r>
              <w:t>P-plads ved Houens Odde 14, 6000 Kolding</w:t>
            </w:r>
          </w:p>
        </w:tc>
        <w:tc>
          <w:tcPr>
            <w:tcW w:w="850" w:type="dxa"/>
          </w:tcPr>
          <w:p w14:paraId="0279035C" w14:textId="1530DDF8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D5999" w:rsidRPr="00E56A79" w14:paraId="1A29B87A" w14:textId="77777777" w:rsidTr="00162E27">
        <w:tc>
          <w:tcPr>
            <w:tcW w:w="1668" w:type="dxa"/>
          </w:tcPr>
          <w:p w14:paraId="535FF903" w14:textId="56216CAF" w:rsidR="003D5999" w:rsidRDefault="003D5999" w:rsidP="003D5999">
            <w:pPr>
              <w:spacing w:after="0" w:line="240" w:lineRule="auto"/>
            </w:pPr>
            <w:r>
              <w:t>04.03.23</w:t>
            </w:r>
          </w:p>
        </w:tc>
        <w:tc>
          <w:tcPr>
            <w:tcW w:w="1588" w:type="dxa"/>
          </w:tcPr>
          <w:p w14:paraId="23E0C35B" w14:textId="7AB80D63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SNAB</w:t>
            </w:r>
          </w:p>
        </w:tc>
        <w:tc>
          <w:tcPr>
            <w:tcW w:w="3148" w:type="dxa"/>
          </w:tcPr>
          <w:p w14:paraId="00B336AE" w14:textId="78304C05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Brejninggård</w:t>
            </w:r>
          </w:p>
        </w:tc>
        <w:tc>
          <w:tcPr>
            <w:tcW w:w="2097" w:type="dxa"/>
          </w:tcPr>
          <w:p w14:paraId="764562A9" w14:textId="725C8517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820" w:type="dxa"/>
          </w:tcPr>
          <w:p w14:paraId="5EE6E91A" w14:textId="626AC2A8" w:rsidR="003D5999" w:rsidRPr="00581D5E" w:rsidRDefault="003D5999" w:rsidP="003D5999">
            <w:pPr>
              <w:spacing w:after="0" w:line="240" w:lineRule="auto"/>
              <w:rPr>
                <w:color w:val="FF0000"/>
              </w:rPr>
            </w:pPr>
            <w:r w:rsidRPr="00581D5E">
              <w:rPr>
                <w:color w:val="FF0000"/>
              </w:rPr>
              <w:t>?</w:t>
            </w:r>
          </w:p>
        </w:tc>
        <w:tc>
          <w:tcPr>
            <w:tcW w:w="850" w:type="dxa"/>
          </w:tcPr>
          <w:p w14:paraId="5B896BA0" w14:textId="0EC02CA4" w:rsidR="003D5999" w:rsidRPr="00581D5E" w:rsidRDefault="003D5999" w:rsidP="003D599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33E4D593" w14:textId="303DA490" w:rsidR="00FC675F" w:rsidRPr="00FC675F" w:rsidRDefault="00FC675F" w:rsidP="004C296E">
      <w:pPr>
        <w:rPr>
          <w:b/>
          <w:bCs/>
          <w:szCs w:val="20"/>
        </w:rPr>
      </w:pPr>
      <w:r w:rsidRPr="00FC675F">
        <w:rPr>
          <w:b/>
          <w:bCs/>
          <w:szCs w:val="20"/>
        </w:rPr>
        <w:t xml:space="preserve">Version pr. </w:t>
      </w:r>
      <w:r w:rsidR="00E70420">
        <w:rPr>
          <w:b/>
          <w:bCs/>
          <w:szCs w:val="20"/>
        </w:rPr>
        <w:t>9</w:t>
      </w:r>
      <w:r w:rsidRPr="00FC675F">
        <w:rPr>
          <w:b/>
          <w:bCs/>
          <w:szCs w:val="20"/>
        </w:rPr>
        <w:t xml:space="preserve">. </w:t>
      </w:r>
      <w:r w:rsidR="00C23E73">
        <w:rPr>
          <w:b/>
          <w:bCs/>
          <w:szCs w:val="20"/>
        </w:rPr>
        <w:t>novem</w:t>
      </w:r>
      <w:r w:rsidRPr="00FC675F">
        <w:rPr>
          <w:b/>
          <w:bCs/>
          <w:szCs w:val="20"/>
        </w:rPr>
        <w:t>ber. Rød skrift, forslag der endnu ikke er bekræftet.</w:t>
      </w:r>
    </w:p>
    <w:p w14:paraId="79F8FD47" w14:textId="0569DF87" w:rsidR="00057778" w:rsidRDefault="00057778" w:rsidP="001843F4">
      <w:pPr>
        <w:pStyle w:val="Overskrift2"/>
      </w:pPr>
      <w:r>
        <w:t>Tidspunkter</w:t>
      </w:r>
    </w:p>
    <w:p w14:paraId="49B0F4F7" w14:textId="180C455A" w:rsidR="00057778" w:rsidRPr="00057778" w:rsidRDefault="00057778" w:rsidP="00057778">
      <w:r>
        <w:t>Der er fri start mellem kl. 12.30 og 13.30. Postindsamling kan starte 14.30.</w:t>
      </w:r>
    </w:p>
    <w:p w14:paraId="320AFF75" w14:textId="157D40EC" w:rsidR="003A1CD1" w:rsidRDefault="003A1CD1" w:rsidP="001843F4">
      <w:pPr>
        <w:pStyle w:val="Overskrift2"/>
      </w:pPr>
      <w:r>
        <w:lastRenderedPageBreak/>
        <w:t>Regler</w:t>
      </w:r>
    </w:p>
    <w:p w14:paraId="6AF7056A" w14:textId="2E35C99E" w:rsidR="003A1CD1" w:rsidRDefault="00F779D5" w:rsidP="008E3493">
      <w:r>
        <w:t>Der løbes</w:t>
      </w:r>
      <w:r w:rsidR="00C86690">
        <w:t xml:space="preserve"> normalt</w:t>
      </w:r>
      <w:r>
        <w:t xml:space="preserve"> med SportIdent</w:t>
      </w:r>
      <w:r w:rsidR="003A1CD1">
        <w:t>.</w:t>
      </w:r>
      <w:r w:rsidR="00C02D23">
        <w:t xml:space="preserve"> </w:t>
      </w:r>
      <w:r w:rsidR="003A1CD1">
        <w:t>Der skal tilbydes mulighed for lånebrik og plastlommer. Løse post</w:t>
      </w:r>
      <w:r>
        <w:t>beskrivelser kan tilbydes.</w:t>
      </w:r>
      <w:r w:rsidR="00BB3C03">
        <w:t xml:space="preserve"> Målestok gerne 1:7.500, som minimum på Maxi 3.</w:t>
      </w:r>
      <w:r w:rsidR="00C86690">
        <w:t xml:space="preserve"> Kort printes i en ordentlig og læsbar kvalitet</w:t>
      </w:r>
      <w:r w:rsidR="00057778">
        <w:t>.</w:t>
      </w:r>
    </w:p>
    <w:p w14:paraId="608490A8" w14:textId="09F265BC" w:rsidR="00057778" w:rsidRDefault="00057778" w:rsidP="008E3493">
      <w:r>
        <w:t>Enkelte klubber arbejder på mulig forhåndstilmelding. Argumentet er reduceret papirforbrug. I den sammenhæng kan papirkvaliteten PRETEX anvendes med print på begge sider (2 forskellige træningsløb). Papiret er dyrere, men kan anvendes til to træninger. Vi undgår plastlommer.</w:t>
      </w:r>
    </w:p>
    <w:p w14:paraId="2249D3B0" w14:textId="64EAE88D" w:rsidR="00057778" w:rsidRDefault="00057778" w:rsidP="008E3493">
      <w:r>
        <w:t>Hvis muligt SKAL banerne lægges på O-track.</w:t>
      </w:r>
    </w:p>
    <w:p w14:paraId="486F144A" w14:textId="77777777" w:rsidR="00057778" w:rsidRDefault="00057778" w:rsidP="00057778">
      <w:pPr>
        <w:pStyle w:val="Overskrift2"/>
      </w:pPr>
      <w:r>
        <w:t>Resultatformidling</w:t>
      </w:r>
    </w:p>
    <w:p w14:paraId="23A912CF" w14:textId="77777777" w:rsidR="00057778" w:rsidRDefault="00057778" w:rsidP="00057778">
      <w:r>
        <w:t xml:space="preserve">Individuel stræktidsseddel til deltagere. </w:t>
      </w:r>
    </w:p>
    <w:p w14:paraId="39C6AA3A" w14:textId="77777777" w:rsidR="00057778" w:rsidRDefault="00057778" w:rsidP="00057778">
      <w:r>
        <w:t xml:space="preserve">Der forventes O-track. </w:t>
      </w:r>
    </w:p>
    <w:p w14:paraId="686A273C" w14:textId="6C37F534" w:rsidR="00057778" w:rsidRDefault="00057778" w:rsidP="00057778">
      <w:r>
        <w:t>Resultater kan offentliggøres på egen klubs hjemmeside.</w:t>
      </w:r>
      <w:r w:rsidRPr="00057778">
        <w:t xml:space="preserve"> </w:t>
      </w:r>
      <w:r>
        <w:t>Intet krav om resultater ved løbet.</w:t>
      </w:r>
    </w:p>
    <w:p w14:paraId="53A820EF" w14:textId="77777777" w:rsidR="003A1CD1" w:rsidRDefault="003A1CD1" w:rsidP="00C02D23">
      <w:pPr>
        <w:pStyle w:val="Overskrift2"/>
      </w:pPr>
      <w:r>
        <w:t>Baner</w:t>
      </w:r>
    </w:p>
    <w:p w14:paraId="74044664" w14:textId="138BCEEB" w:rsidR="003A1CD1" w:rsidRDefault="003A1CD1">
      <w:r>
        <w:t>De</w:t>
      </w:r>
      <w:r w:rsidR="00B671E0">
        <w:t xml:space="preserve">r tilbydes som udgangspunkt </w:t>
      </w:r>
      <w:r>
        <w:t>følgende baner</w:t>
      </w:r>
      <w:r w:rsidR="00C86690">
        <w:t xml:space="preserve"> – kan afviges ved sprint eller i andre tilfæld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228"/>
      </w:tblGrid>
      <w:tr w:rsidR="00F779D5" w:rsidRPr="00E56A79" w14:paraId="3ABA853C" w14:textId="77777777" w:rsidTr="00E56A79">
        <w:tc>
          <w:tcPr>
            <w:tcW w:w="2660" w:type="dxa"/>
          </w:tcPr>
          <w:p w14:paraId="630D54CD" w14:textId="77777777" w:rsidR="00F779D5" w:rsidRPr="00E56A79" w:rsidRDefault="00F779D5" w:rsidP="00C86690">
            <w:pPr>
              <w:spacing w:after="0" w:line="240" w:lineRule="auto"/>
            </w:pPr>
            <w:r w:rsidRPr="00E56A79">
              <w:t>Bane + Sværhedsgrad</w:t>
            </w:r>
          </w:p>
        </w:tc>
        <w:tc>
          <w:tcPr>
            <w:tcW w:w="2228" w:type="dxa"/>
          </w:tcPr>
          <w:p w14:paraId="117B1AA9" w14:textId="77777777" w:rsidR="00F779D5" w:rsidRPr="00E56A79" w:rsidRDefault="00F779D5" w:rsidP="00C86690">
            <w:pPr>
              <w:spacing w:after="0" w:line="240" w:lineRule="auto"/>
            </w:pPr>
            <w:r w:rsidRPr="00E56A79">
              <w:t>Længder</w:t>
            </w:r>
          </w:p>
        </w:tc>
      </w:tr>
      <w:tr w:rsidR="00F779D5" w:rsidRPr="00E56A79" w14:paraId="5E3C8169" w14:textId="77777777" w:rsidTr="00E56A79">
        <w:tc>
          <w:tcPr>
            <w:tcW w:w="2660" w:type="dxa"/>
          </w:tcPr>
          <w:p w14:paraId="20961F59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ini – Begynder / let</w:t>
            </w:r>
          </w:p>
        </w:tc>
        <w:tc>
          <w:tcPr>
            <w:tcW w:w="2228" w:type="dxa"/>
          </w:tcPr>
          <w:p w14:paraId="3A3D56EC" w14:textId="77777777" w:rsidR="00F779D5" w:rsidRPr="00E56A79" w:rsidRDefault="00F779D5" w:rsidP="00C86690">
            <w:pPr>
              <w:spacing w:after="0" w:line="240" w:lineRule="auto"/>
            </w:pPr>
            <w:r w:rsidRPr="00E56A79">
              <w:t>2,5 – 3,5 km</w:t>
            </w:r>
          </w:p>
        </w:tc>
      </w:tr>
      <w:tr w:rsidR="00F779D5" w:rsidRPr="00E56A79" w14:paraId="3E78DF82" w14:textId="77777777" w:rsidTr="00E56A79">
        <w:tc>
          <w:tcPr>
            <w:tcW w:w="2660" w:type="dxa"/>
          </w:tcPr>
          <w:p w14:paraId="523D85A4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idi – Mellemsvær</w:t>
            </w:r>
          </w:p>
        </w:tc>
        <w:tc>
          <w:tcPr>
            <w:tcW w:w="2228" w:type="dxa"/>
          </w:tcPr>
          <w:p w14:paraId="1D3CBF05" w14:textId="77777777" w:rsidR="00F779D5" w:rsidRPr="00E56A79" w:rsidRDefault="00F779D5" w:rsidP="00C86690">
            <w:pPr>
              <w:spacing w:after="0" w:line="240" w:lineRule="auto"/>
            </w:pPr>
            <w:r w:rsidRPr="00E56A79">
              <w:t>4,0 – 5,0</w:t>
            </w:r>
          </w:p>
        </w:tc>
      </w:tr>
      <w:tr w:rsidR="00F779D5" w:rsidRPr="00E56A79" w14:paraId="2F6F8C02" w14:textId="77777777" w:rsidTr="00E56A79">
        <w:tc>
          <w:tcPr>
            <w:tcW w:w="2660" w:type="dxa"/>
          </w:tcPr>
          <w:p w14:paraId="3E235D03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axi 1 – Svær</w:t>
            </w:r>
          </w:p>
        </w:tc>
        <w:tc>
          <w:tcPr>
            <w:tcW w:w="2228" w:type="dxa"/>
          </w:tcPr>
          <w:p w14:paraId="6DB40D4F" w14:textId="77777777" w:rsidR="00F779D5" w:rsidRPr="00E56A79" w:rsidRDefault="00F779D5" w:rsidP="00C86690">
            <w:pPr>
              <w:spacing w:after="0" w:line="240" w:lineRule="auto"/>
            </w:pPr>
            <w:r w:rsidRPr="00E56A79">
              <w:t>6,0 – 7,5</w:t>
            </w:r>
          </w:p>
        </w:tc>
      </w:tr>
      <w:tr w:rsidR="00F779D5" w:rsidRPr="00E56A79" w14:paraId="1DF2A276" w14:textId="77777777" w:rsidTr="00E56A79">
        <w:tc>
          <w:tcPr>
            <w:tcW w:w="2660" w:type="dxa"/>
          </w:tcPr>
          <w:p w14:paraId="655AE963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axi 2 - Svær</w:t>
            </w:r>
          </w:p>
        </w:tc>
        <w:tc>
          <w:tcPr>
            <w:tcW w:w="2228" w:type="dxa"/>
          </w:tcPr>
          <w:p w14:paraId="6BB871CC" w14:textId="77777777" w:rsidR="00F779D5" w:rsidRPr="00E56A79" w:rsidRDefault="00F779D5" w:rsidP="00C86690">
            <w:pPr>
              <w:spacing w:after="0" w:line="240" w:lineRule="auto"/>
            </w:pPr>
            <w:r w:rsidRPr="00E56A79">
              <w:t>4,5 – 5,5</w:t>
            </w:r>
          </w:p>
        </w:tc>
      </w:tr>
      <w:tr w:rsidR="00F779D5" w:rsidRPr="00E56A79" w14:paraId="001C6A93" w14:textId="77777777" w:rsidTr="00E56A79">
        <w:tc>
          <w:tcPr>
            <w:tcW w:w="2660" w:type="dxa"/>
          </w:tcPr>
          <w:p w14:paraId="004F4C62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axi 3 – Svær</w:t>
            </w:r>
          </w:p>
        </w:tc>
        <w:tc>
          <w:tcPr>
            <w:tcW w:w="2228" w:type="dxa"/>
          </w:tcPr>
          <w:p w14:paraId="7D31F1F6" w14:textId="0B455751" w:rsidR="00F779D5" w:rsidRPr="00E56A79" w:rsidRDefault="000C6D10" w:rsidP="00C86690">
            <w:pPr>
              <w:spacing w:after="0" w:line="240" w:lineRule="auto"/>
            </w:pPr>
            <w:r>
              <w:t>2,5</w:t>
            </w:r>
            <w:r w:rsidR="00F779D5" w:rsidRPr="00E56A79">
              <w:t xml:space="preserve"> – 3,5</w:t>
            </w:r>
          </w:p>
        </w:tc>
      </w:tr>
    </w:tbl>
    <w:p w14:paraId="6AD973AC" w14:textId="77777777" w:rsidR="00C86690" w:rsidRDefault="00C86690" w:rsidP="00034E73">
      <w:pPr>
        <w:pStyle w:val="Overskrift2"/>
      </w:pPr>
    </w:p>
    <w:p w14:paraId="5B6943BC" w14:textId="5E908F61" w:rsidR="003A1CD1" w:rsidRDefault="003A1CD1" w:rsidP="00034E73">
      <w:pPr>
        <w:pStyle w:val="Overskrift2"/>
      </w:pPr>
      <w:r>
        <w:t>Betaling</w:t>
      </w:r>
    </w:p>
    <w:p w14:paraId="70586C32" w14:textId="77777777" w:rsidR="003A1CD1" w:rsidRPr="00CA5FCC" w:rsidRDefault="003A1CD1" w:rsidP="00CA5FCC">
      <w:r>
        <w:t>Gratis deltagelse for medlemmer af Trekantklubberne. Gæster betaler 20 kr. for print af kort.</w:t>
      </w:r>
    </w:p>
    <w:p w14:paraId="0F713DEA" w14:textId="77777777" w:rsidR="0083640D" w:rsidRDefault="0083640D"/>
    <w:sectPr w:rsidR="0083640D" w:rsidSect="00E70420">
      <w:footerReference w:type="default" r:id="rId9"/>
      <w:pgSz w:w="16838" w:h="11906" w:orient="landscape"/>
      <w:pgMar w:top="709" w:right="170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DDDB" w14:textId="77777777" w:rsidR="00FF2B41" w:rsidRDefault="00FF2B41" w:rsidP="00694236">
      <w:pPr>
        <w:spacing w:after="0" w:line="240" w:lineRule="auto"/>
      </w:pPr>
      <w:r>
        <w:separator/>
      </w:r>
    </w:p>
  </w:endnote>
  <w:endnote w:type="continuationSeparator" w:id="0">
    <w:p w14:paraId="57EB83B2" w14:textId="77777777" w:rsidR="00FF2B41" w:rsidRDefault="00FF2B41" w:rsidP="0069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CAD" w14:textId="487B9F55" w:rsidR="007D4755" w:rsidRPr="00C86690" w:rsidRDefault="007D4755" w:rsidP="00C86690">
    <w:pPr>
      <w:pStyle w:val="Sidefod"/>
      <w:pBdr>
        <w:top w:val="thinThickSmallGap" w:sz="24" w:space="1" w:color="622423"/>
      </w:pBdr>
      <w:tabs>
        <w:tab w:val="clear" w:pos="4819"/>
        <w:tab w:val="clear" w:pos="9638"/>
        <w:tab w:val="right" w:pos="13577"/>
      </w:tabs>
      <w:rPr>
        <w:rFonts w:ascii="Cambria" w:hAnsi="Cambria"/>
      </w:rPr>
    </w:pPr>
    <w:r>
      <w:rPr>
        <w:rFonts w:ascii="Cambria" w:hAnsi="Cambria"/>
      </w:rPr>
      <w:t>Vintercup 202</w:t>
    </w:r>
    <w:r w:rsidR="005278E3">
      <w:rPr>
        <w:rFonts w:ascii="Cambria" w:hAnsi="Cambria"/>
      </w:rPr>
      <w:t>2</w:t>
    </w:r>
    <w:r>
      <w:rPr>
        <w:rFonts w:ascii="Cambria" w:hAnsi="Cambria"/>
      </w:rPr>
      <w:t>-2</w:t>
    </w:r>
    <w:r w:rsidR="005278E3">
      <w:rPr>
        <w:rFonts w:ascii="Cambria" w:hAnsi="Cambria"/>
      </w:rPr>
      <w:t>3</w:t>
    </w:r>
    <w:r>
      <w:rPr>
        <w:rFonts w:ascii="Cambria" w:hAnsi="Cambria"/>
      </w:rP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Pr="00E2600F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7B41" w14:textId="77777777" w:rsidR="00FF2B41" w:rsidRDefault="00FF2B41" w:rsidP="00694236">
      <w:pPr>
        <w:spacing w:after="0" w:line="240" w:lineRule="auto"/>
      </w:pPr>
      <w:r>
        <w:separator/>
      </w:r>
    </w:p>
  </w:footnote>
  <w:footnote w:type="continuationSeparator" w:id="0">
    <w:p w14:paraId="6D71DDD1" w14:textId="77777777" w:rsidR="00FF2B41" w:rsidRDefault="00FF2B41" w:rsidP="0069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37F"/>
    <w:multiLevelType w:val="hybridMultilevel"/>
    <w:tmpl w:val="53AEBC5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74BA6"/>
    <w:multiLevelType w:val="hybridMultilevel"/>
    <w:tmpl w:val="E12E263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83037"/>
    <w:multiLevelType w:val="hybridMultilevel"/>
    <w:tmpl w:val="371487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8E4BE4"/>
    <w:multiLevelType w:val="hybridMultilevel"/>
    <w:tmpl w:val="C87481A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915D88"/>
    <w:multiLevelType w:val="hybridMultilevel"/>
    <w:tmpl w:val="F188B060"/>
    <w:lvl w:ilvl="0" w:tplc="21120854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164F27"/>
    <w:multiLevelType w:val="hybridMultilevel"/>
    <w:tmpl w:val="240C65B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60670F"/>
    <w:multiLevelType w:val="hybridMultilevel"/>
    <w:tmpl w:val="ECA4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096F"/>
    <w:multiLevelType w:val="hybridMultilevel"/>
    <w:tmpl w:val="9B92BB62"/>
    <w:lvl w:ilvl="0" w:tplc="2F789A1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0C04"/>
    <w:multiLevelType w:val="hybridMultilevel"/>
    <w:tmpl w:val="085896D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DD4600"/>
    <w:multiLevelType w:val="hybridMultilevel"/>
    <w:tmpl w:val="D81AF89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CB297A"/>
    <w:multiLevelType w:val="hybridMultilevel"/>
    <w:tmpl w:val="79CAC1D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96"/>
    <w:rsid w:val="00003823"/>
    <w:rsid w:val="00011A5B"/>
    <w:rsid w:val="00011DA2"/>
    <w:rsid w:val="00012948"/>
    <w:rsid w:val="00021146"/>
    <w:rsid w:val="00023D0E"/>
    <w:rsid w:val="00031758"/>
    <w:rsid w:val="000336CC"/>
    <w:rsid w:val="000347E8"/>
    <w:rsid w:val="00034E73"/>
    <w:rsid w:val="00046B33"/>
    <w:rsid w:val="00052BF4"/>
    <w:rsid w:val="00057778"/>
    <w:rsid w:val="0006719A"/>
    <w:rsid w:val="00067FB0"/>
    <w:rsid w:val="00070B56"/>
    <w:rsid w:val="00096FC3"/>
    <w:rsid w:val="000A0890"/>
    <w:rsid w:val="000A26D0"/>
    <w:rsid w:val="000A6D0A"/>
    <w:rsid w:val="000B4B4B"/>
    <w:rsid w:val="000B69A3"/>
    <w:rsid w:val="000C1DD0"/>
    <w:rsid w:val="000C2105"/>
    <w:rsid w:val="000C6D10"/>
    <w:rsid w:val="000C7931"/>
    <w:rsid w:val="000E0F93"/>
    <w:rsid w:val="000E60EF"/>
    <w:rsid w:val="000F15F4"/>
    <w:rsid w:val="000F4238"/>
    <w:rsid w:val="001002CD"/>
    <w:rsid w:val="00110AF9"/>
    <w:rsid w:val="00117C58"/>
    <w:rsid w:val="001250E6"/>
    <w:rsid w:val="001302C8"/>
    <w:rsid w:val="0013336F"/>
    <w:rsid w:val="001446DE"/>
    <w:rsid w:val="00157094"/>
    <w:rsid w:val="00162E27"/>
    <w:rsid w:val="00180961"/>
    <w:rsid w:val="001843F4"/>
    <w:rsid w:val="0019633A"/>
    <w:rsid w:val="00196545"/>
    <w:rsid w:val="001B1F58"/>
    <w:rsid w:val="001B4F9B"/>
    <w:rsid w:val="001B68C5"/>
    <w:rsid w:val="001D3C77"/>
    <w:rsid w:val="001E165F"/>
    <w:rsid w:val="001E1E9A"/>
    <w:rsid w:val="001E5562"/>
    <w:rsid w:val="001E623E"/>
    <w:rsid w:val="001E7D6C"/>
    <w:rsid w:val="00210A04"/>
    <w:rsid w:val="002132BB"/>
    <w:rsid w:val="00215844"/>
    <w:rsid w:val="00222DAA"/>
    <w:rsid w:val="00223A3E"/>
    <w:rsid w:val="00226F9D"/>
    <w:rsid w:val="00234D4D"/>
    <w:rsid w:val="002374B7"/>
    <w:rsid w:val="002404B8"/>
    <w:rsid w:val="002440D2"/>
    <w:rsid w:val="00260C0B"/>
    <w:rsid w:val="00262194"/>
    <w:rsid w:val="0028773C"/>
    <w:rsid w:val="002B64C7"/>
    <w:rsid w:val="002C6C96"/>
    <w:rsid w:val="002D117D"/>
    <w:rsid w:val="002E4035"/>
    <w:rsid w:val="00305B02"/>
    <w:rsid w:val="00315E0E"/>
    <w:rsid w:val="0032506D"/>
    <w:rsid w:val="003251F9"/>
    <w:rsid w:val="00327850"/>
    <w:rsid w:val="00333935"/>
    <w:rsid w:val="0033463D"/>
    <w:rsid w:val="00334B31"/>
    <w:rsid w:val="00360D7B"/>
    <w:rsid w:val="003630BA"/>
    <w:rsid w:val="003658CC"/>
    <w:rsid w:val="00372670"/>
    <w:rsid w:val="00387C7F"/>
    <w:rsid w:val="003A1CD1"/>
    <w:rsid w:val="003A46BF"/>
    <w:rsid w:val="003A4AF3"/>
    <w:rsid w:val="003B179D"/>
    <w:rsid w:val="003B68D2"/>
    <w:rsid w:val="003D3F42"/>
    <w:rsid w:val="003D5999"/>
    <w:rsid w:val="003E5BF8"/>
    <w:rsid w:val="003F0692"/>
    <w:rsid w:val="003F0BF5"/>
    <w:rsid w:val="003F7261"/>
    <w:rsid w:val="00402664"/>
    <w:rsid w:val="0041422B"/>
    <w:rsid w:val="004460C9"/>
    <w:rsid w:val="00446247"/>
    <w:rsid w:val="004510FF"/>
    <w:rsid w:val="00456E57"/>
    <w:rsid w:val="00460A6F"/>
    <w:rsid w:val="004804EC"/>
    <w:rsid w:val="0048639B"/>
    <w:rsid w:val="004C03AC"/>
    <w:rsid w:val="004C296E"/>
    <w:rsid w:val="004D12D0"/>
    <w:rsid w:val="004D6D47"/>
    <w:rsid w:val="004E24B2"/>
    <w:rsid w:val="004F1063"/>
    <w:rsid w:val="004F12A9"/>
    <w:rsid w:val="005278E3"/>
    <w:rsid w:val="0055348C"/>
    <w:rsid w:val="00553B37"/>
    <w:rsid w:val="00566BE8"/>
    <w:rsid w:val="00572198"/>
    <w:rsid w:val="005738BD"/>
    <w:rsid w:val="0057665C"/>
    <w:rsid w:val="005810B7"/>
    <w:rsid w:val="00581D5E"/>
    <w:rsid w:val="00582D67"/>
    <w:rsid w:val="005841B2"/>
    <w:rsid w:val="005865E7"/>
    <w:rsid w:val="005960A3"/>
    <w:rsid w:val="005965E4"/>
    <w:rsid w:val="005B0504"/>
    <w:rsid w:val="005C2CA2"/>
    <w:rsid w:val="005C402E"/>
    <w:rsid w:val="005C6557"/>
    <w:rsid w:val="005D6994"/>
    <w:rsid w:val="005E23B8"/>
    <w:rsid w:val="005F4539"/>
    <w:rsid w:val="006006CC"/>
    <w:rsid w:val="00600E9F"/>
    <w:rsid w:val="006013BA"/>
    <w:rsid w:val="0061651E"/>
    <w:rsid w:val="00621773"/>
    <w:rsid w:val="0062785D"/>
    <w:rsid w:val="00627916"/>
    <w:rsid w:val="006301E9"/>
    <w:rsid w:val="006336BC"/>
    <w:rsid w:val="00651FB3"/>
    <w:rsid w:val="00657711"/>
    <w:rsid w:val="00673A7E"/>
    <w:rsid w:val="006806B3"/>
    <w:rsid w:val="00685CBD"/>
    <w:rsid w:val="00694236"/>
    <w:rsid w:val="00694795"/>
    <w:rsid w:val="006B4276"/>
    <w:rsid w:val="006C27FD"/>
    <w:rsid w:val="006C53C8"/>
    <w:rsid w:val="006C5854"/>
    <w:rsid w:val="006C5ABF"/>
    <w:rsid w:val="006C7334"/>
    <w:rsid w:val="006E2DCE"/>
    <w:rsid w:val="006F02C0"/>
    <w:rsid w:val="006F193D"/>
    <w:rsid w:val="006F2FB4"/>
    <w:rsid w:val="006F3386"/>
    <w:rsid w:val="006F644C"/>
    <w:rsid w:val="007146D8"/>
    <w:rsid w:val="00725820"/>
    <w:rsid w:val="0073339D"/>
    <w:rsid w:val="00751AF9"/>
    <w:rsid w:val="007603F4"/>
    <w:rsid w:val="00787508"/>
    <w:rsid w:val="00791670"/>
    <w:rsid w:val="007929A0"/>
    <w:rsid w:val="007B688F"/>
    <w:rsid w:val="007B6F1E"/>
    <w:rsid w:val="007D4755"/>
    <w:rsid w:val="007D4C61"/>
    <w:rsid w:val="007E166F"/>
    <w:rsid w:val="007E2386"/>
    <w:rsid w:val="007F5DEB"/>
    <w:rsid w:val="007F62CB"/>
    <w:rsid w:val="007F72C5"/>
    <w:rsid w:val="008008B7"/>
    <w:rsid w:val="0080180E"/>
    <w:rsid w:val="00820ADF"/>
    <w:rsid w:val="0083055B"/>
    <w:rsid w:val="0083640D"/>
    <w:rsid w:val="00842BF8"/>
    <w:rsid w:val="00850430"/>
    <w:rsid w:val="00853A6B"/>
    <w:rsid w:val="00882763"/>
    <w:rsid w:val="00890643"/>
    <w:rsid w:val="00891EF4"/>
    <w:rsid w:val="00892AB1"/>
    <w:rsid w:val="008937EB"/>
    <w:rsid w:val="008B1FF8"/>
    <w:rsid w:val="008B2CB1"/>
    <w:rsid w:val="008B3952"/>
    <w:rsid w:val="008B63B3"/>
    <w:rsid w:val="008C659F"/>
    <w:rsid w:val="008D7A6A"/>
    <w:rsid w:val="008E3493"/>
    <w:rsid w:val="008E7407"/>
    <w:rsid w:val="009033F0"/>
    <w:rsid w:val="00913823"/>
    <w:rsid w:val="00926292"/>
    <w:rsid w:val="00927E57"/>
    <w:rsid w:val="00931E13"/>
    <w:rsid w:val="0093542D"/>
    <w:rsid w:val="00946974"/>
    <w:rsid w:val="0095088C"/>
    <w:rsid w:val="00962276"/>
    <w:rsid w:val="00971E8A"/>
    <w:rsid w:val="00974C49"/>
    <w:rsid w:val="00994B40"/>
    <w:rsid w:val="00994F96"/>
    <w:rsid w:val="009A2199"/>
    <w:rsid w:val="009A368B"/>
    <w:rsid w:val="009B3C47"/>
    <w:rsid w:val="009B49B5"/>
    <w:rsid w:val="009B77EA"/>
    <w:rsid w:val="009C211C"/>
    <w:rsid w:val="009C2DA5"/>
    <w:rsid w:val="009D09D5"/>
    <w:rsid w:val="009D6871"/>
    <w:rsid w:val="009F0D33"/>
    <w:rsid w:val="00A016FE"/>
    <w:rsid w:val="00A049F7"/>
    <w:rsid w:val="00A20407"/>
    <w:rsid w:val="00A3221F"/>
    <w:rsid w:val="00A351AD"/>
    <w:rsid w:val="00A430CE"/>
    <w:rsid w:val="00A43D94"/>
    <w:rsid w:val="00A665CD"/>
    <w:rsid w:val="00A70550"/>
    <w:rsid w:val="00A83308"/>
    <w:rsid w:val="00A934DF"/>
    <w:rsid w:val="00AA7802"/>
    <w:rsid w:val="00AB3824"/>
    <w:rsid w:val="00AB6A65"/>
    <w:rsid w:val="00AD786B"/>
    <w:rsid w:val="00AE101A"/>
    <w:rsid w:val="00AE7935"/>
    <w:rsid w:val="00AF32DA"/>
    <w:rsid w:val="00AF649A"/>
    <w:rsid w:val="00AF6D5B"/>
    <w:rsid w:val="00B113D0"/>
    <w:rsid w:val="00B1209B"/>
    <w:rsid w:val="00B148CB"/>
    <w:rsid w:val="00B20350"/>
    <w:rsid w:val="00B271EA"/>
    <w:rsid w:val="00B41295"/>
    <w:rsid w:val="00B43036"/>
    <w:rsid w:val="00B45C6A"/>
    <w:rsid w:val="00B627E9"/>
    <w:rsid w:val="00B671E0"/>
    <w:rsid w:val="00B7656E"/>
    <w:rsid w:val="00B80326"/>
    <w:rsid w:val="00B9094C"/>
    <w:rsid w:val="00B91666"/>
    <w:rsid w:val="00B9650B"/>
    <w:rsid w:val="00B97143"/>
    <w:rsid w:val="00BA4695"/>
    <w:rsid w:val="00BA558E"/>
    <w:rsid w:val="00BA5801"/>
    <w:rsid w:val="00BB3C03"/>
    <w:rsid w:val="00BB3C3D"/>
    <w:rsid w:val="00BB4752"/>
    <w:rsid w:val="00BB78F8"/>
    <w:rsid w:val="00BC1A26"/>
    <w:rsid w:val="00BC3362"/>
    <w:rsid w:val="00BD1CC0"/>
    <w:rsid w:val="00BE2A29"/>
    <w:rsid w:val="00C02D23"/>
    <w:rsid w:val="00C14197"/>
    <w:rsid w:val="00C22379"/>
    <w:rsid w:val="00C23E73"/>
    <w:rsid w:val="00C255B2"/>
    <w:rsid w:val="00C33D4F"/>
    <w:rsid w:val="00C37646"/>
    <w:rsid w:val="00C41E4C"/>
    <w:rsid w:val="00C42402"/>
    <w:rsid w:val="00C42C06"/>
    <w:rsid w:val="00C447CA"/>
    <w:rsid w:val="00C45C1E"/>
    <w:rsid w:val="00C46B00"/>
    <w:rsid w:val="00C55FD6"/>
    <w:rsid w:val="00C7276F"/>
    <w:rsid w:val="00C740FC"/>
    <w:rsid w:val="00C74FD4"/>
    <w:rsid w:val="00C8188C"/>
    <w:rsid w:val="00C82626"/>
    <w:rsid w:val="00C86690"/>
    <w:rsid w:val="00C97339"/>
    <w:rsid w:val="00CA10A6"/>
    <w:rsid w:val="00CA504B"/>
    <w:rsid w:val="00CA5FCC"/>
    <w:rsid w:val="00CA64B7"/>
    <w:rsid w:val="00CA657C"/>
    <w:rsid w:val="00CB4C0A"/>
    <w:rsid w:val="00CB70D0"/>
    <w:rsid w:val="00CB7C38"/>
    <w:rsid w:val="00CC1598"/>
    <w:rsid w:val="00CD4923"/>
    <w:rsid w:val="00CE514D"/>
    <w:rsid w:val="00CF13CA"/>
    <w:rsid w:val="00CF2D36"/>
    <w:rsid w:val="00D06FE7"/>
    <w:rsid w:val="00D10CF1"/>
    <w:rsid w:val="00D11561"/>
    <w:rsid w:val="00D138C4"/>
    <w:rsid w:val="00D246F0"/>
    <w:rsid w:val="00D352FE"/>
    <w:rsid w:val="00D3614A"/>
    <w:rsid w:val="00D37733"/>
    <w:rsid w:val="00D50117"/>
    <w:rsid w:val="00D51332"/>
    <w:rsid w:val="00D5151C"/>
    <w:rsid w:val="00D522FC"/>
    <w:rsid w:val="00D525AA"/>
    <w:rsid w:val="00D572B3"/>
    <w:rsid w:val="00D63060"/>
    <w:rsid w:val="00D750B4"/>
    <w:rsid w:val="00D77392"/>
    <w:rsid w:val="00D869D4"/>
    <w:rsid w:val="00D9185F"/>
    <w:rsid w:val="00D93BBF"/>
    <w:rsid w:val="00DD0708"/>
    <w:rsid w:val="00DD17B7"/>
    <w:rsid w:val="00DD45A0"/>
    <w:rsid w:val="00DE614F"/>
    <w:rsid w:val="00DF32C0"/>
    <w:rsid w:val="00E00D47"/>
    <w:rsid w:val="00E15C16"/>
    <w:rsid w:val="00E21B30"/>
    <w:rsid w:val="00E259B0"/>
    <w:rsid w:val="00E2600F"/>
    <w:rsid w:val="00E37896"/>
    <w:rsid w:val="00E52FD3"/>
    <w:rsid w:val="00E56A79"/>
    <w:rsid w:val="00E60545"/>
    <w:rsid w:val="00E70420"/>
    <w:rsid w:val="00E73546"/>
    <w:rsid w:val="00E7436A"/>
    <w:rsid w:val="00E7561D"/>
    <w:rsid w:val="00E76E88"/>
    <w:rsid w:val="00E81E35"/>
    <w:rsid w:val="00E903B6"/>
    <w:rsid w:val="00EA18E9"/>
    <w:rsid w:val="00EA4FED"/>
    <w:rsid w:val="00EB6C7A"/>
    <w:rsid w:val="00EC28E9"/>
    <w:rsid w:val="00EC54BC"/>
    <w:rsid w:val="00EE0F15"/>
    <w:rsid w:val="00EF5A14"/>
    <w:rsid w:val="00F010AE"/>
    <w:rsid w:val="00F048EA"/>
    <w:rsid w:val="00F20BB9"/>
    <w:rsid w:val="00F23068"/>
    <w:rsid w:val="00F23743"/>
    <w:rsid w:val="00F30ACC"/>
    <w:rsid w:val="00F50ED7"/>
    <w:rsid w:val="00F5455E"/>
    <w:rsid w:val="00F56C69"/>
    <w:rsid w:val="00F779D5"/>
    <w:rsid w:val="00F8782D"/>
    <w:rsid w:val="00F91FB1"/>
    <w:rsid w:val="00F9616F"/>
    <w:rsid w:val="00FA403D"/>
    <w:rsid w:val="00FA566C"/>
    <w:rsid w:val="00FB6244"/>
    <w:rsid w:val="00FB62D3"/>
    <w:rsid w:val="00FC0811"/>
    <w:rsid w:val="00FC46C3"/>
    <w:rsid w:val="00FC675F"/>
    <w:rsid w:val="00FC6CFD"/>
    <w:rsid w:val="00FD1D72"/>
    <w:rsid w:val="00FE0ABC"/>
    <w:rsid w:val="00FF2B41"/>
    <w:rsid w:val="00FF362F"/>
    <w:rsid w:val="00FF372B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EFFE5"/>
  <w15:docId w15:val="{064EF488-E2A9-4552-A2CF-8BA4B605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C3"/>
    <w:pPr>
      <w:spacing w:after="200" w:line="276" w:lineRule="auto"/>
    </w:pPr>
    <w:rPr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94F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94F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4C03A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locked/>
    <w:rsid w:val="009469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994F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994F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4C03AC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Standardskrifttypeiafsnit"/>
    <w:uiPriority w:val="99"/>
    <w:rsid w:val="008C659F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891EF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99"/>
    <w:qFormat/>
    <w:rsid w:val="00034E7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694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694236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694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694236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9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9423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rsid w:val="00E00D47"/>
    <w:rPr>
      <w:rFonts w:cs="Times New Roman"/>
      <w:color w:val="800080"/>
      <w:u w:val="single"/>
    </w:rPr>
  </w:style>
  <w:style w:type="character" w:customStyle="1" w:styleId="EmailStyle281">
    <w:name w:val="EmailStyle281"/>
    <w:basedOn w:val="Standardskrifttypeiafsnit"/>
    <w:uiPriority w:val="99"/>
    <w:semiHidden/>
    <w:rsid w:val="00E00D47"/>
    <w:rPr>
      <w:rFonts w:ascii="Arial" w:hAnsi="Arial" w:cs="Arial"/>
      <w:color w:val="auto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semiHidden/>
    <w:rsid w:val="009469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B3C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25AA"/>
    <w:pPr>
      <w:spacing w:after="0" w:line="240" w:lineRule="auto"/>
    </w:pPr>
    <w:rPr>
      <w:rFonts w:ascii="Calibri" w:eastAsiaTheme="minorHAnsi" w:hAnsi="Calibri" w:cs="Calibri"/>
      <w:sz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htf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C112-84F7-4ACA-8E26-730DC124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ekantsamarbejdets Vinter cup 2013-14 / vintertræningsløb</vt:lpstr>
    </vt:vector>
  </TitlesOfParts>
  <Company>Middelfart Kommun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kantsamarbejdets Vinter cup 2013-14 / vintertræningsløb</dc:title>
  <dc:creator>cftk</dc:creator>
  <cp:lastModifiedBy>Per Eg Pedersen</cp:lastModifiedBy>
  <cp:revision>5</cp:revision>
  <cp:lastPrinted>2022-09-23T09:38:00Z</cp:lastPrinted>
  <dcterms:created xsi:type="dcterms:W3CDTF">2022-11-09T09:26:00Z</dcterms:created>
  <dcterms:modified xsi:type="dcterms:W3CDTF">2022-11-09T09:52:00Z</dcterms:modified>
</cp:coreProperties>
</file>